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8" w:tblpY="481"/>
        <w:tblW w:w="0" w:type="auto"/>
        <w:tblLook w:val="04A0" w:firstRow="1" w:lastRow="0" w:firstColumn="1" w:lastColumn="0" w:noHBand="0" w:noVBand="1"/>
      </w:tblPr>
      <w:tblGrid>
        <w:gridCol w:w="4781"/>
        <w:gridCol w:w="9167"/>
      </w:tblGrid>
      <w:tr w:rsidR="00DF172E" w14:paraId="211AB0A3" w14:textId="77777777" w:rsidTr="0BA6C044">
        <w:trPr>
          <w:trHeight w:val="560"/>
        </w:trPr>
        <w:tc>
          <w:tcPr>
            <w:tcW w:w="4836" w:type="dxa"/>
          </w:tcPr>
          <w:tbl>
            <w:tblPr>
              <w:tblStyle w:val="TableGrid"/>
              <w:tblpPr w:leftFromText="180" w:rightFromText="180" w:vertAnchor="text" w:horzAnchor="margin" w:tblpXSpec="right" w:tblpY="-186"/>
              <w:tblOverlap w:val="never"/>
              <w:tblW w:w="2240" w:type="dxa"/>
              <w:tblLook w:val="04A0" w:firstRow="1" w:lastRow="0" w:firstColumn="1" w:lastColumn="0" w:noHBand="0" w:noVBand="1"/>
            </w:tblPr>
            <w:tblGrid>
              <w:gridCol w:w="2240"/>
            </w:tblGrid>
            <w:tr w:rsidR="00DF172E" w14:paraId="5B313644" w14:textId="77777777" w:rsidTr="00875BF6">
              <w:trPr>
                <w:trHeight w:val="671"/>
              </w:trPr>
              <w:tc>
                <w:tcPr>
                  <w:tcW w:w="2240" w:type="dxa"/>
                  <w:shd w:val="clear" w:color="auto" w:fill="990033"/>
                  <w:vAlign w:val="center"/>
                </w:tcPr>
                <w:p w14:paraId="08C07ABC" w14:textId="77777777" w:rsidR="00DF172E" w:rsidRPr="00FB5960" w:rsidRDefault="00DF172E" w:rsidP="00DF172E">
                  <w:pPr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FB5960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BRABIN’S ENDOWED PRIMARY SCHOOL</w:t>
                  </w:r>
                </w:p>
              </w:tc>
            </w:tr>
          </w:tbl>
          <w:p w14:paraId="09FBC2D8" w14:textId="77777777" w:rsidR="00DF172E" w:rsidRDefault="00DF172E" w:rsidP="00DF172E"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53C10814" wp14:editId="2F5FB99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350</wp:posOffset>
                  </wp:positionV>
                  <wp:extent cx="1600200" cy="461193"/>
                  <wp:effectExtent l="0" t="0" r="0" b="0"/>
                  <wp:wrapNone/>
                  <wp:docPr id="2" name="Picture 2" descr="Brab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b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1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8" w:type="dxa"/>
            <w:vAlign w:val="center"/>
          </w:tcPr>
          <w:p w14:paraId="1A6EA0C7" w14:textId="4B5EC318" w:rsidR="00DF172E" w:rsidRPr="00C61E34" w:rsidRDefault="00DF172E" w:rsidP="0BA6C04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BA6C044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775A2" w:rsidRPr="0BA6C044">
              <w:rPr>
                <w:rFonts w:ascii="Comic Sans MS" w:hAnsi="Comic Sans MS"/>
                <w:sz w:val="32"/>
                <w:szCs w:val="32"/>
              </w:rPr>
              <w:t xml:space="preserve">Year </w:t>
            </w:r>
            <w:r w:rsidR="00EE0475" w:rsidRPr="0BA6C044">
              <w:rPr>
                <w:rFonts w:ascii="Comic Sans MS" w:hAnsi="Comic Sans MS"/>
                <w:sz w:val="32"/>
                <w:szCs w:val="32"/>
              </w:rPr>
              <w:t xml:space="preserve">3/4 </w:t>
            </w:r>
            <w:r w:rsidRPr="0BA6C044">
              <w:rPr>
                <w:rFonts w:ascii="Comic Sans MS" w:hAnsi="Comic Sans MS"/>
                <w:sz w:val="32"/>
                <w:szCs w:val="32"/>
              </w:rPr>
              <w:t>Creative Curriculum Overview 20</w:t>
            </w:r>
            <w:r w:rsidR="00001CF9" w:rsidRPr="0BA6C044">
              <w:rPr>
                <w:rFonts w:ascii="Comic Sans MS" w:hAnsi="Comic Sans MS"/>
                <w:sz w:val="32"/>
                <w:szCs w:val="32"/>
              </w:rPr>
              <w:t>2</w:t>
            </w:r>
            <w:r w:rsidR="0E234990" w:rsidRPr="0BA6C044">
              <w:rPr>
                <w:rFonts w:ascii="Comic Sans MS" w:hAnsi="Comic Sans MS"/>
                <w:sz w:val="32"/>
                <w:szCs w:val="32"/>
              </w:rPr>
              <w:t>3</w:t>
            </w:r>
            <w:r w:rsidRPr="0BA6C044">
              <w:rPr>
                <w:rFonts w:ascii="Comic Sans MS" w:hAnsi="Comic Sans MS"/>
                <w:sz w:val="32"/>
                <w:szCs w:val="32"/>
              </w:rPr>
              <w:t>/202</w:t>
            </w:r>
            <w:r w:rsidR="2561142C" w:rsidRPr="0BA6C044"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</w:tr>
    </w:tbl>
    <w:p w14:paraId="17F7157D" w14:textId="77777777" w:rsidR="00DF172E" w:rsidRPr="00AF114E" w:rsidRDefault="00DF172E" w:rsidP="00DF172E">
      <w:pPr>
        <w:rPr>
          <w:sz w:val="2"/>
        </w:rPr>
      </w:pPr>
    </w:p>
    <w:tbl>
      <w:tblPr>
        <w:tblStyle w:val="TableGrid"/>
        <w:tblW w:w="15442" w:type="dxa"/>
        <w:tblInd w:w="-739" w:type="dxa"/>
        <w:tblLook w:val="04A0" w:firstRow="1" w:lastRow="0" w:firstColumn="1" w:lastColumn="0" w:noHBand="0" w:noVBand="1"/>
      </w:tblPr>
      <w:tblGrid>
        <w:gridCol w:w="1116"/>
        <w:gridCol w:w="2555"/>
        <w:gridCol w:w="2370"/>
        <w:gridCol w:w="2355"/>
        <w:gridCol w:w="2348"/>
        <w:gridCol w:w="2349"/>
        <w:gridCol w:w="2349"/>
      </w:tblGrid>
      <w:tr w:rsidR="00835BFA" w14:paraId="12AA51B6" w14:textId="77777777" w:rsidTr="57567934">
        <w:trPr>
          <w:trHeight w:val="517"/>
        </w:trPr>
        <w:tc>
          <w:tcPr>
            <w:tcW w:w="1116" w:type="dxa"/>
          </w:tcPr>
          <w:p w14:paraId="7D001FB1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 </w:t>
            </w:r>
          </w:p>
        </w:tc>
        <w:tc>
          <w:tcPr>
            <w:tcW w:w="2555" w:type="dxa"/>
          </w:tcPr>
          <w:p w14:paraId="08CCCDDA" w14:textId="77777777" w:rsidR="00835BFA" w:rsidRPr="00545CE2" w:rsidRDefault="00835BFA" w:rsidP="00835BF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hew to poo (human body)</w:t>
            </w:r>
          </w:p>
        </w:tc>
        <w:tc>
          <w:tcPr>
            <w:tcW w:w="2370" w:type="dxa"/>
          </w:tcPr>
          <w:p w14:paraId="3401E41C" w14:textId="3A612DD9" w:rsidR="00835BFA" w:rsidRPr="00545CE2" w:rsidRDefault="4BFB4A15" w:rsidP="57567934">
            <w:pPr>
              <w:spacing w:after="0"/>
              <w:jc w:val="center"/>
            </w:pPr>
            <w:r w:rsidRPr="57567934">
              <w:rPr>
                <w:rFonts w:ascii="Comic Sans MS" w:hAnsi="Comic Sans MS"/>
                <w:b/>
                <w:bCs/>
                <w:sz w:val="20"/>
                <w:szCs w:val="20"/>
              </w:rPr>
              <w:t>Unearthing fossils</w:t>
            </w:r>
          </w:p>
        </w:tc>
        <w:tc>
          <w:tcPr>
            <w:tcW w:w="2355" w:type="dxa"/>
          </w:tcPr>
          <w:p w14:paraId="4E7D88C5" w14:textId="5F9A3E52" w:rsidR="00835BFA" w:rsidRPr="00545CE2" w:rsidRDefault="00835BFA" w:rsidP="00835BF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lectricity</w:t>
            </w:r>
          </w:p>
        </w:tc>
        <w:tc>
          <w:tcPr>
            <w:tcW w:w="2348" w:type="dxa"/>
          </w:tcPr>
          <w:p w14:paraId="40F4D39E" w14:textId="7923B120" w:rsidR="00835BFA" w:rsidRPr="00545CE2" w:rsidRDefault="00835BFA" w:rsidP="00835BF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ocal Study</w:t>
            </w:r>
          </w:p>
        </w:tc>
        <w:tc>
          <w:tcPr>
            <w:tcW w:w="2349" w:type="dxa"/>
          </w:tcPr>
          <w:p w14:paraId="639D5D8E" w14:textId="30907104" w:rsidR="00835BFA" w:rsidRDefault="00835BFA" w:rsidP="00835BF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ne Age</w:t>
            </w:r>
          </w:p>
        </w:tc>
        <w:tc>
          <w:tcPr>
            <w:tcW w:w="2349" w:type="dxa"/>
          </w:tcPr>
          <w:p w14:paraId="0B673D60" w14:textId="5A9970D1" w:rsidR="00835BFA" w:rsidRPr="00545CE2" w:rsidRDefault="00835BFA" w:rsidP="00835BF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uropean adventure</w:t>
            </w:r>
          </w:p>
        </w:tc>
      </w:tr>
      <w:tr w:rsidR="00835BFA" w14:paraId="028F46F4" w14:textId="77777777" w:rsidTr="57567934">
        <w:trPr>
          <w:trHeight w:val="742"/>
        </w:trPr>
        <w:tc>
          <w:tcPr>
            <w:tcW w:w="1116" w:type="dxa"/>
          </w:tcPr>
          <w:p w14:paraId="2B0D71AF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Term</w:t>
            </w:r>
          </w:p>
          <w:p w14:paraId="3DCF13C0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Weeks</w:t>
            </w:r>
          </w:p>
        </w:tc>
        <w:tc>
          <w:tcPr>
            <w:tcW w:w="2555" w:type="dxa"/>
          </w:tcPr>
          <w:p w14:paraId="4C358A09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Autumn 1</w:t>
            </w:r>
          </w:p>
          <w:p w14:paraId="3CFD5A94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7 weeks</w:t>
            </w:r>
          </w:p>
        </w:tc>
        <w:tc>
          <w:tcPr>
            <w:tcW w:w="2370" w:type="dxa"/>
          </w:tcPr>
          <w:p w14:paraId="54126106" w14:textId="7FAF586F" w:rsidR="00835BFA" w:rsidRPr="006775A2" w:rsidRDefault="00835BFA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utumn 2</w:t>
            </w:r>
          </w:p>
          <w:p w14:paraId="3E8A3DE1" w14:textId="21BEE7F8" w:rsidR="00835BFA" w:rsidRPr="006775A2" w:rsidRDefault="20E373CA" w:rsidP="0BA6C04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BA6C044">
              <w:rPr>
                <w:rFonts w:ascii="Comic Sans MS" w:hAnsi="Comic Sans MS"/>
                <w:b/>
                <w:bCs/>
                <w:sz w:val="18"/>
                <w:szCs w:val="18"/>
              </w:rPr>
              <w:t>(7 weeks 4 days)</w:t>
            </w:r>
          </w:p>
        </w:tc>
        <w:tc>
          <w:tcPr>
            <w:tcW w:w="2355" w:type="dxa"/>
          </w:tcPr>
          <w:p w14:paraId="3B55B997" w14:textId="4D6ED258" w:rsidR="00835BFA" w:rsidRPr="006775A2" w:rsidRDefault="00CD48A4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pring 1 </w:t>
            </w:r>
          </w:p>
          <w:p w14:paraId="162DE342" w14:textId="7C2E7BF4" w:rsidR="00835BFA" w:rsidRPr="006775A2" w:rsidRDefault="52AA9303" w:rsidP="0BA6C04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BA6C044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  <w:r w:rsidR="00835BFA" w:rsidRPr="0BA6C04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weeks</w:t>
            </w:r>
          </w:p>
        </w:tc>
        <w:tc>
          <w:tcPr>
            <w:tcW w:w="2348" w:type="dxa"/>
          </w:tcPr>
          <w:p w14:paraId="79741C3C" w14:textId="166AF3C8" w:rsidR="00835BFA" w:rsidRPr="006775A2" w:rsidRDefault="00835BFA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/>
                <w:b/>
                <w:sz w:val="18"/>
                <w:szCs w:val="18"/>
              </w:rPr>
              <w:t>pring</w:t>
            </w: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  <w:p w14:paraId="766C3203" w14:textId="6FD6D7BD" w:rsidR="00835BFA" w:rsidRPr="006775A2" w:rsidRDefault="550090D5" w:rsidP="0BA6C04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BA6C044">
              <w:rPr>
                <w:rFonts w:ascii="Comic Sans MS" w:hAnsi="Comic Sans MS"/>
                <w:b/>
                <w:bCs/>
                <w:sz w:val="18"/>
                <w:szCs w:val="18"/>
              </w:rPr>
              <w:t>5 weeks 4 days</w:t>
            </w:r>
            <w:r w:rsidR="00835BFA" w:rsidRPr="0BA6C04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9" w:type="dxa"/>
          </w:tcPr>
          <w:p w14:paraId="304C7FB2" w14:textId="52EEEBF1" w:rsidR="00835BFA" w:rsidRPr="006775A2" w:rsidRDefault="00CD48A4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ummer</w:t>
            </w:r>
            <w:r w:rsidR="00835BFA"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835BFA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14:paraId="75C52EE1" w14:textId="427DA3E1" w:rsidR="00835BFA" w:rsidRPr="006775A2" w:rsidRDefault="00CD48A4" w:rsidP="0BA6C04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BA6C044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  <w:r w:rsidR="00835BFA" w:rsidRPr="0BA6C04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weeks</w:t>
            </w:r>
            <w:r w:rsidR="00C4086B" w:rsidRPr="0BA6C04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4 days</w:t>
            </w:r>
          </w:p>
        </w:tc>
        <w:tc>
          <w:tcPr>
            <w:tcW w:w="2349" w:type="dxa"/>
          </w:tcPr>
          <w:p w14:paraId="2FC7A5FC" w14:textId="2E5EBAEE" w:rsidR="00835BFA" w:rsidRPr="006775A2" w:rsidRDefault="00835BFA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Summer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  <w:p w14:paraId="193788FE" w14:textId="5EBCEE20" w:rsidR="00835BFA" w:rsidRPr="006775A2" w:rsidRDefault="4240AC76" w:rsidP="0BA6C04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BA6C044">
              <w:rPr>
                <w:rFonts w:ascii="Comic Sans MS" w:hAnsi="Comic Sans MS"/>
                <w:b/>
                <w:bCs/>
                <w:sz w:val="18"/>
                <w:szCs w:val="18"/>
              </w:rPr>
              <w:t>6 weeks 4 days</w:t>
            </w:r>
          </w:p>
        </w:tc>
      </w:tr>
      <w:tr w:rsidR="00835BFA" w14:paraId="2E67AD58" w14:textId="77777777" w:rsidTr="57567934">
        <w:trPr>
          <w:trHeight w:val="841"/>
        </w:trPr>
        <w:tc>
          <w:tcPr>
            <w:tcW w:w="1116" w:type="dxa"/>
          </w:tcPr>
          <w:p w14:paraId="4DA1A77A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Kick start, visit or visitors</w:t>
            </w:r>
          </w:p>
        </w:tc>
        <w:tc>
          <w:tcPr>
            <w:tcW w:w="2555" w:type="dxa"/>
          </w:tcPr>
          <w:p w14:paraId="4DA2CCF0" w14:textId="61464BDF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Eureka trip</w:t>
            </w:r>
          </w:p>
        </w:tc>
        <w:tc>
          <w:tcPr>
            <w:tcW w:w="2370" w:type="dxa"/>
          </w:tcPr>
          <w:p w14:paraId="799CE6F4" w14:textId="42AF0E30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57567934">
              <w:rPr>
                <w:rFonts w:ascii="Comic Sans MS" w:hAnsi="Comic Sans MS"/>
                <w:sz w:val="14"/>
                <w:szCs w:val="14"/>
              </w:rPr>
              <w:t>Video on Volcanoes and Earthquakes</w:t>
            </w:r>
            <w:r w:rsidR="03469E17" w:rsidRPr="57567934">
              <w:rPr>
                <w:rFonts w:ascii="Comic Sans MS" w:hAnsi="Comic Sans MS"/>
                <w:sz w:val="14"/>
                <w:szCs w:val="14"/>
              </w:rPr>
              <w:t xml:space="preserve"> linked to rocks and fossils.</w:t>
            </w:r>
          </w:p>
        </w:tc>
        <w:tc>
          <w:tcPr>
            <w:tcW w:w="2355" w:type="dxa"/>
          </w:tcPr>
          <w:p w14:paraId="43FA514D" w14:textId="363D935D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750DD42E" w14:textId="59988AC9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 xml:space="preserve">Visits and walks round the local area and village </w:t>
            </w:r>
          </w:p>
        </w:tc>
        <w:tc>
          <w:tcPr>
            <w:tcW w:w="2349" w:type="dxa"/>
          </w:tcPr>
          <w:p w14:paraId="37EB3053" w14:textId="5D2DEEEC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9" w:type="dxa"/>
          </w:tcPr>
          <w:p w14:paraId="2E91E76B" w14:textId="7866A476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European Picnic</w:t>
            </w:r>
          </w:p>
        </w:tc>
      </w:tr>
      <w:tr w:rsidR="00A461A5" w14:paraId="064F7F15" w14:textId="77777777" w:rsidTr="57567934">
        <w:trPr>
          <w:trHeight w:val="841"/>
        </w:trPr>
        <w:tc>
          <w:tcPr>
            <w:tcW w:w="1116" w:type="dxa"/>
          </w:tcPr>
          <w:p w14:paraId="38B5F981" w14:textId="77777777" w:rsidR="00A461A5" w:rsidRDefault="00A461A5" w:rsidP="00A461A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uthentic Curriculum outcomes</w:t>
            </w:r>
          </w:p>
          <w:p w14:paraId="2E5B3AAD" w14:textId="3831AE1E" w:rsidR="00A461A5" w:rsidRPr="00ED0F2A" w:rsidRDefault="00A461A5" w:rsidP="00A461A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(Ideas)</w:t>
            </w:r>
          </w:p>
        </w:tc>
        <w:tc>
          <w:tcPr>
            <w:tcW w:w="2555" w:type="dxa"/>
          </w:tcPr>
          <w:p w14:paraId="33B7CD83" w14:textId="77777777" w:rsidR="00A461A5" w:rsidRDefault="00A461A5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</w:t>
            </w:r>
            <w:r w:rsidRPr="003E53FF">
              <w:rPr>
                <w:rFonts w:ascii="Comic Sans MS" w:hAnsi="Comic Sans MS"/>
                <w:sz w:val="14"/>
                <w:szCs w:val="18"/>
              </w:rPr>
              <w:t xml:space="preserve">he children will create </w:t>
            </w:r>
            <w:r w:rsidR="00E2714F">
              <w:rPr>
                <w:rFonts w:ascii="Comic Sans MS" w:hAnsi="Comic Sans MS"/>
                <w:sz w:val="14"/>
                <w:szCs w:val="18"/>
              </w:rPr>
              <w:t>an informational video on how the</w:t>
            </w:r>
            <w:r w:rsidR="00090618">
              <w:rPr>
                <w:rFonts w:ascii="Comic Sans MS" w:hAnsi="Comic Sans MS"/>
                <w:sz w:val="14"/>
                <w:szCs w:val="18"/>
              </w:rPr>
              <w:t xml:space="preserve"> digestive system works using </w:t>
            </w:r>
            <w:proofErr w:type="spellStart"/>
            <w:r w:rsidR="00090618">
              <w:rPr>
                <w:rFonts w:ascii="Comic Sans MS" w:hAnsi="Comic Sans MS"/>
                <w:sz w:val="14"/>
                <w:szCs w:val="18"/>
              </w:rPr>
              <w:t>Ipads</w:t>
            </w:r>
            <w:proofErr w:type="spellEnd"/>
            <w:r w:rsidR="00090618">
              <w:rPr>
                <w:rFonts w:ascii="Comic Sans MS" w:hAnsi="Comic Sans MS"/>
                <w:sz w:val="14"/>
                <w:szCs w:val="18"/>
              </w:rPr>
              <w:t xml:space="preserve"> and apps to go on the website and FB pages.</w:t>
            </w:r>
          </w:p>
          <w:p w14:paraId="7CE6CFD7" w14:textId="61CD83ED" w:rsidR="00090618" w:rsidRPr="00ED0F2A" w:rsidRDefault="00090618" w:rsidP="00090618">
            <w:pPr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(Computing and Science)</w:t>
            </w:r>
          </w:p>
        </w:tc>
        <w:tc>
          <w:tcPr>
            <w:tcW w:w="2370" w:type="dxa"/>
          </w:tcPr>
          <w:p w14:paraId="22317802" w14:textId="6667B68C" w:rsidR="00A461A5" w:rsidRDefault="00355118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 xml:space="preserve">Children will write short stories based on </w:t>
            </w:r>
            <w:proofErr w:type="spellStart"/>
            <w:r>
              <w:rPr>
                <w:rFonts w:ascii="Comic Sans MS" w:hAnsi="Comic Sans MS"/>
                <w:sz w:val="14"/>
                <w:szCs w:val="18"/>
              </w:rPr>
              <w:t>Varjak</w:t>
            </w:r>
            <w:proofErr w:type="spellEnd"/>
            <w:r>
              <w:rPr>
                <w:rFonts w:ascii="Comic Sans MS" w:hAnsi="Comic Sans MS"/>
                <w:sz w:val="14"/>
                <w:szCs w:val="18"/>
              </w:rPr>
              <w:t xml:space="preserve"> Paw and send to the author via social media</w:t>
            </w:r>
          </w:p>
          <w:p w14:paraId="3DC078DF" w14:textId="06B9646B" w:rsidR="00A461A5" w:rsidRDefault="00A461A5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(</w:t>
            </w:r>
            <w:r w:rsidR="00355118">
              <w:rPr>
                <w:rFonts w:ascii="Comic Sans MS" w:hAnsi="Comic Sans MS"/>
                <w:sz w:val="14"/>
                <w:szCs w:val="18"/>
              </w:rPr>
              <w:t>English</w:t>
            </w:r>
            <w:r>
              <w:rPr>
                <w:rFonts w:ascii="Comic Sans MS" w:hAnsi="Comic Sans MS"/>
                <w:sz w:val="14"/>
                <w:szCs w:val="18"/>
              </w:rPr>
              <w:t>)</w:t>
            </w:r>
          </w:p>
        </w:tc>
        <w:tc>
          <w:tcPr>
            <w:tcW w:w="2355" w:type="dxa"/>
          </w:tcPr>
          <w:p w14:paraId="1BE9CFF7" w14:textId="7109D2F1" w:rsidR="00E03C5C" w:rsidRPr="00ED0F2A" w:rsidRDefault="00E03C5C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73DBFF1C" w14:textId="2FE14B13" w:rsidR="002446BA" w:rsidRPr="00ED0F2A" w:rsidRDefault="002446BA" w:rsidP="00BA2EA6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9" w:type="dxa"/>
          </w:tcPr>
          <w:p w14:paraId="1E037605" w14:textId="5FB551B9" w:rsidR="00866824" w:rsidRDefault="00866824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866824">
              <w:rPr>
                <w:rFonts w:ascii="Comic Sans MS" w:hAnsi="Comic Sans MS"/>
                <w:sz w:val="14"/>
                <w:szCs w:val="18"/>
              </w:rPr>
              <w:t xml:space="preserve">The children will create information videos and writings based on the </w:t>
            </w:r>
            <w:r w:rsidR="00BA2EA6">
              <w:rPr>
                <w:rFonts w:ascii="Comic Sans MS" w:hAnsi="Comic Sans MS"/>
                <w:sz w:val="14"/>
                <w:szCs w:val="18"/>
              </w:rPr>
              <w:t>Romans</w:t>
            </w:r>
            <w:r w:rsidRPr="00866824">
              <w:rPr>
                <w:rFonts w:ascii="Comic Sans MS" w:hAnsi="Comic Sans MS"/>
                <w:sz w:val="14"/>
                <w:szCs w:val="18"/>
              </w:rPr>
              <w:t xml:space="preserve"> for publishing in an </w:t>
            </w:r>
            <w:proofErr w:type="spellStart"/>
            <w:r w:rsidRPr="00866824">
              <w:rPr>
                <w:rFonts w:ascii="Comic Sans MS" w:hAnsi="Comic Sans MS"/>
                <w:sz w:val="14"/>
                <w:szCs w:val="18"/>
              </w:rPr>
              <w:t>ebook</w:t>
            </w:r>
            <w:proofErr w:type="spellEnd"/>
            <w:r w:rsidRPr="00866824">
              <w:rPr>
                <w:rFonts w:ascii="Comic Sans MS" w:hAnsi="Comic Sans MS"/>
                <w:sz w:val="14"/>
                <w:szCs w:val="18"/>
              </w:rPr>
              <w:t>.</w:t>
            </w:r>
          </w:p>
          <w:p w14:paraId="59D6C0D8" w14:textId="56F2BFD3" w:rsidR="00A461A5" w:rsidRPr="00ED0F2A" w:rsidRDefault="00866824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(Computing and History)</w:t>
            </w:r>
            <w:r w:rsidR="00A461A5" w:rsidRPr="00E4428E">
              <w:rPr>
                <w:rFonts w:ascii="Comic Sans MS" w:hAnsi="Comic Sans MS"/>
                <w:sz w:val="14"/>
                <w:szCs w:val="18"/>
              </w:rPr>
              <w:t xml:space="preserve"> </w:t>
            </w:r>
          </w:p>
        </w:tc>
        <w:tc>
          <w:tcPr>
            <w:tcW w:w="2349" w:type="dxa"/>
          </w:tcPr>
          <w:p w14:paraId="167B2C8E" w14:textId="77777777" w:rsidR="00A461A5" w:rsidRDefault="00541AFE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541AFE">
              <w:rPr>
                <w:rFonts w:ascii="Comic Sans MS" w:hAnsi="Comic Sans MS"/>
                <w:sz w:val="14"/>
                <w:szCs w:val="18"/>
              </w:rPr>
              <w:t>The children will create discussion and persuasion texts and send them into the local council (</w:t>
            </w:r>
            <w:proofErr w:type="spellStart"/>
            <w:r w:rsidRPr="00541AFE">
              <w:rPr>
                <w:rFonts w:ascii="Comic Sans MS" w:hAnsi="Comic Sans MS"/>
                <w:sz w:val="14"/>
                <w:szCs w:val="18"/>
              </w:rPr>
              <w:t>Ribble</w:t>
            </w:r>
            <w:proofErr w:type="spellEnd"/>
            <w:r w:rsidRPr="00541AFE">
              <w:rPr>
                <w:rFonts w:ascii="Comic Sans MS" w:hAnsi="Comic Sans MS"/>
                <w:sz w:val="14"/>
                <w:szCs w:val="18"/>
              </w:rPr>
              <w:t xml:space="preserve"> Valley or Preston).</w:t>
            </w:r>
          </w:p>
          <w:p w14:paraId="1EB0F90F" w14:textId="74D70942" w:rsidR="00541AFE" w:rsidRDefault="00541AFE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 xml:space="preserve">The children with create an advert using green </w:t>
            </w:r>
            <w:proofErr w:type="gramStart"/>
            <w:r>
              <w:rPr>
                <w:rFonts w:ascii="Comic Sans MS" w:hAnsi="Comic Sans MS"/>
                <w:sz w:val="14"/>
                <w:szCs w:val="18"/>
              </w:rPr>
              <w:t>screen</w:t>
            </w:r>
            <w:r w:rsidR="009B6C3C">
              <w:rPr>
                <w:rFonts w:ascii="Comic Sans MS" w:hAnsi="Comic Sans MS"/>
                <w:sz w:val="14"/>
                <w:szCs w:val="18"/>
              </w:rPr>
              <w:t xml:space="preserve">  based</w:t>
            </w:r>
            <w:proofErr w:type="gramEnd"/>
            <w:r w:rsidR="009B6C3C">
              <w:rPr>
                <w:rFonts w:ascii="Comic Sans MS" w:hAnsi="Comic Sans MS"/>
                <w:sz w:val="14"/>
                <w:szCs w:val="18"/>
              </w:rPr>
              <w:t xml:space="preserve"> on travelling to a particular European country.</w:t>
            </w:r>
          </w:p>
        </w:tc>
      </w:tr>
      <w:tr w:rsidR="00835BFA" w14:paraId="2466EB3A" w14:textId="77777777" w:rsidTr="57567934">
        <w:trPr>
          <w:trHeight w:val="589"/>
        </w:trPr>
        <w:tc>
          <w:tcPr>
            <w:tcW w:w="1116" w:type="dxa"/>
          </w:tcPr>
          <w:p w14:paraId="5A71C8A8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Class Novels</w:t>
            </w:r>
          </w:p>
        </w:tc>
        <w:tc>
          <w:tcPr>
            <w:tcW w:w="2555" w:type="dxa"/>
          </w:tcPr>
          <w:p w14:paraId="5A2BBE01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Bill’s New Frock</w:t>
            </w:r>
          </w:p>
        </w:tc>
        <w:tc>
          <w:tcPr>
            <w:tcW w:w="2370" w:type="dxa"/>
          </w:tcPr>
          <w:p w14:paraId="5B25188F" w14:textId="7E9B5433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proofErr w:type="spellStart"/>
            <w:r>
              <w:rPr>
                <w:rFonts w:ascii="Comic Sans MS" w:hAnsi="Comic Sans MS"/>
                <w:sz w:val="14"/>
                <w:szCs w:val="18"/>
              </w:rPr>
              <w:t>Varjak</w:t>
            </w:r>
            <w:proofErr w:type="spellEnd"/>
            <w:r>
              <w:rPr>
                <w:rFonts w:ascii="Comic Sans MS" w:hAnsi="Comic Sans MS"/>
                <w:sz w:val="14"/>
                <w:szCs w:val="18"/>
              </w:rPr>
              <w:t xml:space="preserve"> Paw</w:t>
            </w:r>
          </w:p>
        </w:tc>
        <w:tc>
          <w:tcPr>
            <w:tcW w:w="2355" w:type="dxa"/>
          </w:tcPr>
          <w:p w14:paraId="69AA26EA" w14:textId="1F07B3FF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The Firework makers daughter</w:t>
            </w:r>
          </w:p>
        </w:tc>
        <w:tc>
          <w:tcPr>
            <w:tcW w:w="2348" w:type="dxa"/>
          </w:tcPr>
          <w:p w14:paraId="3FA3BC4B" w14:textId="0962683D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6792F83C">
              <w:rPr>
                <w:rFonts w:ascii="Comic Sans MS" w:hAnsi="Comic Sans MS"/>
                <w:sz w:val="14"/>
                <w:szCs w:val="14"/>
              </w:rPr>
              <w:t>BFG</w:t>
            </w:r>
          </w:p>
        </w:tc>
        <w:tc>
          <w:tcPr>
            <w:tcW w:w="2349" w:type="dxa"/>
          </w:tcPr>
          <w:p w14:paraId="0B67228F" w14:textId="3354D372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proofErr w:type="spellStart"/>
            <w:r w:rsidRPr="00ED0F2A">
              <w:rPr>
                <w:rFonts w:ascii="Comic Sans MS" w:hAnsi="Comic Sans MS"/>
                <w:sz w:val="14"/>
                <w:szCs w:val="18"/>
              </w:rPr>
              <w:t>Stig</w:t>
            </w:r>
            <w:proofErr w:type="spellEnd"/>
            <w:r w:rsidRPr="00ED0F2A">
              <w:rPr>
                <w:rFonts w:ascii="Comic Sans MS" w:hAnsi="Comic Sans MS"/>
                <w:sz w:val="14"/>
                <w:szCs w:val="18"/>
              </w:rPr>
              <w:t xml:space="preserve"> of the Dump</w:t>
            </w:r>
          </w:p>
        </w:tc>
        <w:tc>
          <w:tcPr>
            <w:tcW w:w="2349" w:type="dxa"/>
          </w:tcPr>
          <w:p w14:paraId="077B688F" w14:textId="01E48AD8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Gulliver’s Travels</w:t>
            </w:r>
          </w:p>
        </w:tc>
      </w:tr>
      <w:tr w:rsidR="00835BFA" w14:paraId="61D658FC" w14:textId="77777777" w:rsidTr="57567934">
        <w:trPr>
          <w:trHeight w:val="589"/>
        </w:trPr>
        <w:tc>
          <w:tcPr>
            <w:tcW w:w="1116" w:type="dxa"/>
          </w:tcPr>
          <w:p w14:paraId="0D7C8929" w14:textId="5A63D269" w:rsidR="00835BFA" w:rsidRPr="00ED0F2A" w:rsidRDefault="00835BFA" w:rsidP="00835BFA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ading/ other key extracts and texts</w:t>
            </w:r>
          </w:p>
        </w:tc>
        <w:tc>
          <w:tcPr>
            <w:tcW w:w="2555" w:type="dxa"/>
          </w:tcPr>
          <w:p w14:paraId="78A1135C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Kenning Poems</w:t>
            </w:r>
          </w:p>
          <w:p w14:paraId="7DA69F2A" w14:textId="20B23B3B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Adverts found in magazines, newspapers and online</w:t>
            </w:r>
          </w:p>
        </w:tc>
        <w:tc>
          <w:tcPr>
            <w:tcW w:w="2370" w:type="dxa"/>
          </w:tcPr>
          <w:p w14:paraId="27FA2356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National Geographic Everything: Volcanoes and Earthquakes</w:t>
            </w:r>
          </w:p>
          <w:p w14:paraId="422A68FE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Destination Planet Earth (extracts)</w:t>
            </w:r>
          </w:p>
          <w:p w14:paraId="700AAE70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Escape from Pompeii</w:t>
            </w:r>
          </w:p>
          <w:p w14:paraId="7C351414" w14:textId="64D2FA8B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he Pebble in my Pocket</w:t>
            </w:r>
          </w:p>
        </w:tc>
        <w:tc>
          <w:tcPr>
            <w:tcW w:w="2355" w:type="dxa"/>
          </w:tcPr>
          <w:p w14:paraId="05910EF0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Scrooge</w:t>
            </w:r>
          </w:p>
          <w:p w14:paraId="28F6C3BD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he Hobbit extracts</w:t>
            </w:r>
          </w:p>
          <w:p w14:paraId="1DBFE621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 xml:space="preserve">The Lion, the </w:t>
            </w:r>
            <w:proofErr w:type="gramStart"/>
            <w:r>
              <w:rPr>
                <w:rFonts w:ascii="Comic Sans MS" w:hAnsi="Comic Sans MS"/>
                <w:sz w:val="14"/>
                <w:szCs w:val="18"/>
              </w:rPr>
              <w:t>Witch</w:t>
            </w:r>
            <w:proofErr w:type="gramEnd"/>
            <w:r>
              <w:rPr>
                <w:rFonts w:ascii="Comic Sans MS" w:hAnsi="Comic Sans MS"/>
                <w:sz w:val="14"/>
                <w:szCs w:val="18"/>
              </w:rPr>
              <w:t xml:space="preserve"> and the Wardrobe extracts</w:t>
            </w:r>
          </w:p>
          <w:p w14:paraId="6DDACB23" w14:textId="65EC49DE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Oliver Twist Playscript extracts</w:t>
            </w:r>
          </w:p>
        </w:tc>
        <w:tc>
          <w:tcPr>
            <w:tcW w:w="2348" w:type="dxa"/>
          </w:tcPr>
          <w:p w14:paraId="7DAFE6C3" w14:textId="4E946C20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Regional folktales</w:t>
            </w:r>
          </w:p>
        </w:tc>
        <w:tc>
          <w:tcPr>
            <w:tcW w:w="2349" w:type="dxa"/>
          </w:tcPr>
          <w:p w14:paraId="5840950E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Skara Brae</w:t>
            </w:r>
          </w:p>
          <w:p w14:paraId="40A30F5B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Wolf Brother (extracts)</w:t>
            </w:r>
          </w:p>
          <w:p w14:paraId="4A90E4A8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he Secrets of the Stone Age</w:t>
            </w:r>
          </w:p>
          <w:p w14:paraId="33A0EFA0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he History Detectives Investigate: Stone Age to Iron Age</w:t>
            </w:r>
          </w:p>
          <w:p w14:paraId="09BC90E6" w14:textId="4015AADC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Stone Circles</w:t>
            </w:r>
          </w:p>
        </w:tc>
        <w:tc>
          <w:tcPr>
            <w:tcW w:w="2349" w:type="dxa"/>
          </w:tcPr>
          <w:p w14:paraId="6034BA27" w14:textId="37AF3B5D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Non-Chronological reports from National Geographic for Kids</w:t>
            </w:r>
          </w:p>
        </w:tc>
      </w:tr>
      <w:tr w:rsidR="00AD2211" w14:paraId="263ACAD9" w14:textId="77777777" w:rsidTr="57567934">
        <w:trPr>
          <w:trHeight w:val="841"/>
        </w:trPr>
        <w:tc>
          <w:tcPr>
            <w:tcW w:w="1116" w:type="dxa"/>
          </w:tcPr>
          <w:p w14:paraId="1B5AC92B" w14:textId="77777777" w:rsidR="00AD2211" w:rsidRPr="00ED0F2A" w:rsidRDefault="00AD2211" w:rsidP="00AD221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English</w:t>
            </w:r>
          </w:p>
          <w:p w14:paraId="04E439D6" w14:textId="77777777" w:rsidR="00AD2211" w:rsidRPr="00ED0F2A" w:rsidRDefault="00AD2211" w:rsidP="00AD2211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17C7CA91" w14:textId="77777777" w:rsidR="00AD2211" w:rsidRDefault="00AD2211" w:rsidP="00AD221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281591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4"/>
                <w:szCs w:val="14"/>
              </w:rPr>
              <w:t>Stories with issues and dilemmas</w:t>
            </w:r>
            <w:r>
              <w:rPr>
                <w:rStyle w:val="eop"/>
                <w:rFonts w:ascii="Comic Sans MS" w:hAnsi="Comic Sans MS" w:cs="Segoe UI"/>
                <w:color w:val="000000"/>
                <w:sz w:val="14"/>
                <w:szCs w:val="14"/>
              </w:rPr>
              <w:t> </w:t>
            </w:r>
          </w:p>
          <w:p w14:paraId="66B2D266" w14:textId="77777777" w:rsidR="00AD2211" w:rsidRDefault="00AD2211" w:rsidP="00AD221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42816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4"/>
                <w:szCs w:val="14"/>
              </w:rPr>
              <w:t>Persuasion (sales pitch)</w:t>
            </w:r>
            <w:r>
              <w:rPr>
                <w:rStyle w:val="eop"/>
                <w:rFonts w:ascii="Comic Sans MS" w:hAnsi="Comic Sans MS" w:cs="Segoe UI"/>
                <w:color w:val="000000"/>
                <w:sz w:val="14"/>
                <w:szCs w:val="14"/>
              </w:rPr>
              <w:t> </w:t>
            </w:r>
          </w:p>
          <w:p w14:paraId="753E75F5" w14:textId="77777777" w:rsidR="00AD2211" w:rsidRDefault="00AD2211" w:rsidP="00AD221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084122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4"/>
                <w:szCs w:val="14"/>
              </w:rPr>
              <w:t>Kenning Poems</w:t>
            </w:r>
            <w:r>
              <w:rPr>
                <w:rStyle w:val="eop"/>
                <w:rFonts w:ascii="Comic Sans MS" w:hAnsi="Comic Sans MS" w:cs="Segoe UI"/>
                <w:color w:val="000000"/>
                <w:sz w:val="14"/>
                <w:szCs w:val="14"/>
              </w:rPr>
              <w:t> </w:t>
            </w:r>
          </w:p>
          <w:p w14:paraId="42BA60AB" w14:textId="78402F36" w:rsidR="00AD2211" w:rsidRPr="00ED0F2A" w:rsidRDefault="00AD2211" w:rsidP="00AD2211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Style w:val="eop"/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2370" w:type="dxa"/>
          </w:tcPr>
          <w:p w14:paraId="714C0C8D" w14:textId="77777777" w:rsidR="00AD2211" w:rsidRDefault="00AD2211" w:rsidP="00AD221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025946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4"/>
                <w:szCs w:val="14"/>
              </w:rPr>
              <w:t>Mystery stories</w:t>
            </w:r>
            <w:r>
              <w:rPr>
                <w:rStyle w:val="eop"/>
                <w:rFonts w:ascii="Comic Sans MS" w:hAnsi="Comic Sans MS" w:cs="Segoe UI"/>
                <w:color w:val="000000"/>
                <w:sz w:val="14"/>
                <w:szCs w:val="14"/>
              </w:rPr>
              <w:t> </w:t>
            </w:r>
          </w:p>
          <w:p w14:paraId="0D8A6E11" w14:textId="77777777" w:rsidR="00AD2211" w:rsidRDefault="00AD2211" w:rsidP="00AD221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454626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4"/>
                <w:szCs w:val="14"/>
              </w:rPr>
              <w:t>Classic poetry</w:t>
            </w:r>
            <w:r>
              <w:rPr>
                <w:rStyle w:val="eop"/>
                <w:rFonts w:ascii="Comic Sans MS" w:hAnsi="Comic Sans MS" w:cs="Segoe UI"/>
                <w:color w:val="000000"/>
                <w:sz w:val="14"/>
                <w:szCs w:val="14"/>
              </w:rPr>
              <w:t> </w:t>
            </w:r>
          </w:p>
          <w:p w14:paraId="12AD4AEF" w14:textId="77777777" w:rsidR="00AD2211" w:rsidRDefault="00AD2211" w:rsidP="00AD221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112348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4"/>
                <w:szCs w:val="14"/>
              </w:rPr>
              <w:t>Non-chronological reports</w:t>
            </w:r>
            <w:r>
              <w:rPr>
                <w:rStyle w:val="eop"/>
                <w:rFonts w:ascii="Comic Sans MS" w:hAnsi="Comic Sans MS" w:cs="Segoe UI"/>
                <w:color w:val="000000"/>
                <w:sz w:val="14"/>
                <w:szCs w:val="14"/>
              </w:rPr>
              <w:t> </w:t>
            </w:r>
          </w:p>
          <w:p w14:paraId="1D20749D" w14:textId="77777777" w:rsidR="00AD2211" w:rsidRDefault="00AD2211" w:rsidP="00AD221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545668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color w:val="000000"/>
                <w:sz w:val="14"/>
                <w:szCs w:val="14"/>
              </w:rPr>
              <w:t> </w:t>
            </w:r>
          </w:p>
          <w:p w14:paraId="26DEE8E9" w14:textId="012670F3" w:rsidR="00AD2211" w:rsidRPr="00ED0F2A" w:rsidRDefault="00AD2211" w:rsidP="00AD2211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Style w:val="eop"/>
                <w:rFonts w:ascii="Segoe UI" w:hAnsi="Segoe UI" w:cs="Segoe U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55" w:type="dxa"/>
          </w:tcPr>
          <w:p w14:paraId="3AC7B973" w14:textId="77777777" w:rsidR="00AD2211" w:rsidRDefault="00AD2211" w:rsidP="00AD221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755637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4"/>
                <w:szCs w:val="14"/>
              </w:rPr>
              <w:lastRenderedPageBreak/>
              <w:t>Stories with fantasy settings</w:t>
            </w:r>
            <w:r>
              <w:rPr>
                <w:rStyle w:val="eop"/>
                <w:rFonts w:ascii="Comic Sans MS" w:hAnsi="Comic Sans MS" w:cs="Segoe UI"/>
                <w:color w:val="000000"/>
                <w:sz w:val="14"/>
                <w:szCs w:val="14"/>
              </w:rPr>
              <w:t> </w:t>
            </w:r>
          </w:p>
          <w:p w14:paraId="1B2239D6" w14:textId="77777777" w:rsidR="00AD2211" w:rsidRDefault="00AD2211" w:rsidP="00AD221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454004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4"/>
                <w:szCs w:val="14"/>
              </w:rPr>
              <w:t>Explanations</w:t>
            </w:r>
            <w:r>
              <w:rPr>
                <w:rStyle w:val="eop"/>
                <w:rFonts w:ascii="Comic Sans MS" w:hAnsi="Comic Sans MS" w:cs="Segoe UI"/>
                <w:color w:val="000000"/>
                <w:sz w:val="14"/>
                <w:szCs w:val="14"/>
              </w:rPr>
              <w:t> </w:t>
            </w:r>
          </w:p>
          <w:p w14:paraId="531808B8" w14:textId="0B118982" w:rsidR="00AD2211" w:rsidRPr="00ED0F2A" w:rsidRDefault="00AD2211" w:rsidP="00AD2211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Style w:val="eop"/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2348" w:type="dxa"/>
          </w:tcPr>
          <w:p w14:paraId="15AD3C8A" w14:textId="77777777" w:rsidR="00AD2211" w:rsidRDefault="00AD2211" w:rsidP="00AD221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8640194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4"/>
                <w:szCs w:val="14"/>
              </w:rPr>
              <w:t>Folk tales</w:t>
            </w:r>
            <w:r>
              <w:rPr>
                <w:rStyle w:val="eop"/>
                <w:rFonts w:ascii="Comic Sans MS" w:hAnsi="Comic Sans MS" w:cs="Segoe UI"/>
                <w:color w:val="000000"/>
                <w:sz w:val="14"/>
                <w:szCs w:val="14"/>
              </w:rPr>
              <w:t> </w:t>
            </w:r>
          </w:p>
          <w:p w14:paraId="31F8480F" w14:textId="77777777" w:rsidR="00AD2211" w:rsidRDefault="00AD2211" w:rsidP="00AD221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323962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4"/>
                <w:szCs w:val="14"/>
              </w:rPr>
              <w:t>Recounts: biographies </w:t>
            </w:r>
            <w:r>
              <w:rPr>
                <w:rStyle w:val="eop"/>
                <w:rFonts w:ascii="Comic Sans MS" w:hAnsi="Comic Sans MS" w:cs="Segoe UI"/>
                <w:color w:val="000000"/>
                <w:sz w:val="14"/>
                <w:szCs w:val="14"/>
              </w:rPr>
              <w:t> </w:t>
            </w:r>
          </w:p>
          <w:p w14:paraId="0E040B43" w14:textId="1CF13DB2" w:rsidR="00AD2211" w:rsidRPr="00ED0F2A" w:rsidRDefault="00AD2211" w:rsidP="00AD2211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4"/>
                <w:szCs w:val="14"/>
              </w:rPr>
              <w:t>Poems on a theme</w:t>
            </w:r>
            <w:r>
              <w:rPr>
                <w:rStyle w:val="eop"/>
                <w:rFonts w:ascii="Comic Sans MS" w:hAnsi="Comic Sans MS" w:cs="Segoe U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49" w:type="dxa"/>
          </w:tcPr>
          <w:p w14:paraId="2776973A" w14:textId="77777777" w:rsidR="00AD2211" w:rsidRDefault="00AD2211" w:rsidP="00AD221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730246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4"/>
                <w:szCs w:val="14"/>
              </w:rPr>
              <w:t>Story on a theme (</w:t>
            </w:r>
            <w:proofErr w:type="spellStart"/>
            <w:r>
              <w:rPr>
                <w:rStyle w:val="normaltextrun"/>
                <w:rFonts w:ascii="Comic Sans MS" w:hAnsi="Comic Sans MS" w:cs="Segoe UI"/>
                <w:color w:val="000000"/>
                <w:sz w:val="14"/>
                <w:szCs w:val="14"/>
              </w:rPr>
              <w:t>Stig</w:t>
            </w:r>
            <w:proofErr w:type="spellEnd"/>
            <w:r>
              <w:rPr>
                <w:rStyle w:val="normaltextrun"/>
                <w:rFonts w:ascii="Comic Sans MS" w:hAnsi="Comic Sans MS" w:cs="Segoe UI"/>
                <w:color w:val="000000"/>
                <w:sz w:val="14"/>
                <w:szCs w:val="14"/>
              </w:rPr>
              <w:t xml:space="preserve"> of the Dump)</w:t>
            </w:r>
            <w:r>
              <w:rPr>
                <w:rStyle w:val="eop"/>
                <w:rFonts w:ascii="Comic Sans MS" w:hAnsi="Comic Sans MS" w:cs="Segoe UI"/>
                <w:color w:val="000000"/>
                <w:sz w:val="14"/>
                <w:szCs w:val="14"/>
              </w:rPr>
              <w:t> </w:t>
            </w:r>
          </w:p>
          <w:p w14:paraId="0B944864" w14:textId="77777777" w:rsidR="00AD2211" w:rsidRDefault="00AD2211" w:rsidP="00AD221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128549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4"/>
                <w:szCs w:val="14"/>
              </w:rPr>
              <w:t>Information booklets</w:t>
            </w:r>
            <w:r>
              <w:rPr>
                <w:rStyle w:val="eop"/>
                <w:rFonts w:ascii="Comic Sans MS" w:hAnsi="Comic Sans MS" w:cs="Segoe UI"/>
                <w:color w:val="000000"/>
                <w:sz w:val="14"/>
                <w:szCs w:val="14"/>
              </w:rPr>
              <w:t> </w:t>
            </w:r>
          </w:p>
          <w:p w14:paraId="52A9E045" w14:textId="77777777" w:rsidR="00AD2211" w:rsidRDefault="00AD2211" w:rsidP="00AD221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654439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color w:val="000000"/>
                <w:sz w:val="14"/>
                <w:szCs w:val="14"/>
              </w:rPr>
              <w:t> </w:t>
            </w:r>
          </w:p>
          <w:p w14:paraId="01A10408" w14:textId="5A0D9CE5" w:rsidR="00AD2211" w:rsidRPr="00ED0F2A" w:rsidRDefault="00AD2211" w:rsidP="00AD2211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Style w:val="eop"/>
                <w:rFonts w:ascii="Segoe UI" w:hAnsi="Segoe UI" w:cs="Segoe U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49" w:type="dxa"/>
          </w:tcPr>
          <w:p w14:paraId="1F90C98A" w14:textId="77777777" w:rsidR="00AD2211" w:rsidRDefault="00AD2211" w:rsidP="00AD221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562292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4"/>
                <w:szCs w:val="14"/>
              </w:rPr>
              <w:lastRenderedPageBreak/>
              <w:t>Film and Playscripts</w:t>
            </w:r>
            <w:r>
              <w:rPr>
                <w:rStyle w:val="eop"/>
                <w:rFonts w:ascii="Comic Sans MS" w:hAnsi="Comic Sans MS" w:cs="Segoe UI"/>
                <w:color w:val="000000"/>
                <w:sz w:val="14"/>
                <w:szCs w:val="14"/>
              </w:rPr>
              <w:t> </w:t>
            </w:r>
          </w:p>
          <w:p w14:paraId="10907094" w14:textId="77777777" w:rsidR="00AD2211" w:rsidRDefault="00AD2211" w:rsidP="00AD221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414857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color w:val="000000"/>
                <w:sz w:val="14"/>
                <w:szCs w:val="14"/>
              </w:rPr>
              <w:t>Discussions: Debate/report</w:t>
            </w:r>
            <w:r>
              <w:rPr>
                <w:rStyle w:val="eop"/>
                <w:rFonts w:ascii="Comic Sans MS" w:hAnsi="Comic Sans MS" w:cs="Segoe UI"/>
                <w:color w:val="000000"/>
                <w:sz w:val="14"/>
                <w:szCs w:val="14"/>
              </w:rPr>
              <w:t> </w:t>
            </w:r>
          </w:p>
          <w:p w14:paraId="04B170A3" w14:textId="103B8F26" w:rsidR="00AD2211" w:rsidRPr="00ED0F2A" w:rsidRDefault="00AD2211" w:rsidP="00AD2211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Style w:val="eop"/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835BFA" w14:paraId="4349276D" w14:textId="77777777" w:rsidTr="57567934">
        <w:trPr>
          <w:trHeight w:val="841"/>
        </w:trPr>
        <w:tc>
          <w:tcPr>
            <w:tcW w:w="1116" w:type="dxa"/>
          </w:tcPr>
          <w:p w14:paraId="3884B210" w14:textId="77777777" w:rsidR="00835BFA" w:rsidRPr="00ED0F2A" w:rsidRDefault="00835BFA" w:rsidP="00835BFA">
            <w:pPr>
              <w:tabs>
                <w:tab w:val="center" w:pos="315"/>
              </w:tabs>
              <w:rPr>
                <w:rFonts w:ascii="Comic Sans MS" w:hAnsi="Comic Sans MS"/>
                <w:b/>
                <w:sz w:val="16"/>
              </w:rPr>
            </w:pPr>
          </w:p>
          <w:p w14:paraId="55AFD160" w14:textId="77777777" w:rsidR="00835BFA" w:rsidRPr="00ED0F2A" w:rsidRDefault="00835BFA" w:rsidP="00835BFA">
            <w:pPr>
              <w:tabs>
                <w:tab w:val="center" w:pos="315"/>
              </w:tabs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ab/>
              <w:t xml:space="preserve">Maths   </w:t>
            </w:r>
          </w:p>
        </w:tc>
        <w:tc>
          <w:tcPr>
            <w:tcW w:w="2555" w:type="dxa"/>
          </w:tcPr>
          <w:p w14:paraId="5500273E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Place Value</w:t>
            </w:r>
          </w:p>
          <w:p w14:paraId="01EE476D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2D shape</w:t>
            </w:r>
          </w:p>
          <w:p w14:paraId="2D36C22B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Written addition and subtraction</w:t>
            </w:r>
          </w:p>
        </w:tc>
        <w:tc>
          <w:tcPr>
            <w:tcW w:w="2370" w:type="dxa"/>
          </w:tcPr>
          <w:p w14:paraId="1EA9BD16" w14:textId="77777777" w:rsidR="00103924" w:rsidRPr="00ED0F2A" w:rsidRDefault="00103924" w:rsidP="00103924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Shape (2D and 3D)</w:t>
            </w:r>
          </w:p>
          <w:p w14:paraId="70C7B9EC" w14:textId="77777777" w:rsidR="00103924" w:rsidRPr="00ED0F2A" w:rsidRDefault="00103924" w:rsidP="00103924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Fractions (equivalence, adding and subtracting)</w:t>
            </w:r>
          </w:p>
          <w:p w14:paraId="39349722" w14:textId="77777777" w:rsidR="00103924" w:rsidRPr="00ED0F2A" w:rsidRDefault="00103924" w:rsidP="00103924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Time</w:t>
            </w:r>
          </w:p>
          <w:p w14:paraId="2CCACFCF" w14:textId="09465083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55" w:type="dxa"/>
          </w:tcPr>
          <w:p w14:paraId="0F4B5CEF" w14:textId="77777777" w:rsidR="005B67BB" w:rsidRPr="00ED0F2A" w:rsidRDefault="005B67BB" w:rsidP="005B67BB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Written and mental multiplication and division</w:t>
            </w:r>
          </w:p>
          <w:p w14:paraId="5938FF96" w14:textId="77777777" w:rsidR="005B67BB" w:rsidRPr="00ED0F2A" w:rsidRDefault="005B67BB" w:rsidP="005B67BB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Time</w:t>
            </w:r>
          </w:p>
          <w:p w14:paraId="702C05CF" w14:textId="7AB1F142" w:rsidR="00835BFA" w:rsidRPr="00ED0F2A" w:rsidRDefault="005B67BB" w:rsidP="005B67BB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3D shape</w:t>
            </w:r>
          </w:p>
        </w:tc>
        <w:tc>
          <w:tcPr>
            <w:tcW w:w="2348" w:type="dxa"/>
          </w:tcPr>
          <w:p w14:paraId="63E7D055" w14:textId="5744EA4D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Area</w:t>
            </w:r>
          </w:p>
          <w:p w14:paraId="4F3029B7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Decimals (addition and subtraction)</w:t>
            </w:r>
          </w:p>
          <w:p w14:paraId="05BD2D59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Multiplication and division in the context of measures</w:t>
            </w:r>
          </w:p>
          <w:p w14:paraId="458156F8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Negative numbers</w:t>
            </w:r>
          </w:p>
        </w:tc>
        <w:tc>
          <w:tcPr>
            <w:tcW w:w="2349" w:type="dxa"/>
          </w:tcPr>
          <w:p w14:paraId="698B5AE0" w14:textId="77777777" w:rsidR="00103924" w:rsidRPr="00ED0F2A" w:rsidRDefault="00103924" w:rsidP="00103924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Mental addition and subtraction</w:t>
            </w:r>
          </w:p>
          <w:p w14:paraId="222A2070" w14:textId="77777777" w:rsidR="00103924" w:rsidRPr="00ED0F2A" w:rsidRDefault="00103924" w:rsidP="00103924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Fractions</w:t>
            </w:r>
          </w:p>
          <w:p w14:paraId="452B3317" w14:textId="77777777" w:rsidR="00103924" w:rsidRPr="00ED0F2A" w:rsidRDefault="00103924" w:rsidP="00103924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 xml:space="preserve">Volume, </w:t>
            </w:r>
            <w:proofErr w:type="gramStart"/>
            <w:r w:rsidRPr="00ED0F2A">
              <w:rPr>
                <w:rFonts w:ascii="Comic Sans MS" w:hAnsi="Comic Sans MS"/>
                <w:sz w:val="14"/>
                <w:szCs w:val="18"/>
              </w:rPr>
              <w:t>capacity</w:t>
            </w:r>
            <w:proofErr w:type="gramEnd"/>
            <w:r w:rsidRPr="00ED0F2A">
              <w:rPr>
                <w:rFonts w:ascii="Comic Sans MS" w:hAnsi="Comic Sans MS"/>
                <w:sz w:val="14"/>
                <w:szCs w:val="18"/>
              </w:rPr>
              <w:t xml:space="preserve"> and mass</w:t>
            </w:r>
          </w:p>
          <w:p w14:paraId="18230E67" w14:textId="2553E15C" w:rsidR="00835BFA" w:rsidRPr="00ED0F2A" w:rsidRDefault="00103924" w:rsidP="00103924">
            <w:pPr>
              <w:spacing w:line="240" w:lineRule="auto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Multiplication within contexts</w:t>
            </w:r>
          </w:p>
          <w:p w14:paraId="79C71D85" w14:textId="617CE433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9" w:type="dxa"/>
          </w:tcPr>
          <w:p w14:paraId="0DF2454F" w14:textId="3326FD10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 xml:space="preserve">Mental calculations (addition, subtraction, </w:t>
            </w:r>
            <w:proofErr w:type="gramStart"/>
            <w:r w:rsidRPr="00ED0F2A">
              <w:rPr>
                <w:rFonts w:ascii="Comic Sans MS" w:hAnsi="Comic Sans MS"/>
                <w:sz w:val="14"/>
                <w:szCs w:val="18"/>
              </w:rPr>
              <w:t>multiplication</w:t>
            </w:r>
            <w:proofErr w:type="gramEnd"/>
            <w:r w:rsidRPr="00ED0F2A">
              <w:rPr>
                <w:rFonts w:ascii="Comic Sans MS" w:hAnsi="Comic Sans MS"/>
                <w:sz w:val="14"/>
                <w:szCs w:val="18"/>
              </w:rPr>
              <w:t xml:space="preserve"> and division)</w:t>
            </w:r>
          </w:p>
          <w:p w14:paraId="225999AE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Fractions (equivalence)</w:t>
            </w:r>
          </w:p>
          <w:p w14:paraId="6269619B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Shape</w:t>
            </w:r>
          </w:p>
          <w:p w14:paraId="7FD25664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Statistics</w:t>
            </w:r>
          </w:p>
        </w:tc>
      </w:tr>
      <w:tr w:rsidR="00835BFA" w14:paraId="531C25F1" w14:textId="77777777" w:rsidTr="57567934">
        <w:trPr>
          <w:trHeight w:val="841"/>
        </w:trPr>
        <w:tc>
          <w:tcPr>
            <w:tcW w:w="1116" w:type="dxa"/>
          </w:tcPr>
          <w:p w14:paraId="687A460E" w14:textId="77777777" w:rsidR="00835BFA" w:rsidRPr="00ED0F2A" w:rsidRDefault="00835BFA" w:rsidP="00835BFA">
            <w:pPr>
              <w:tabs>
                <w:tab w:val="center" w:pos="315"/>
              </w:tabs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 xml:space="preserve">Science </w:t>
            </w:r>
          </w:p>
        </w:tc>
        <w:tc>
          <w:tcPr>
            <w:tcW w:w="2555" w:type="dxa"/>
          </w:tcPr>
          <w:p w14:paraId="35DE6F89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Teeth and the Digestive system</w:t>
            </w:r>
          </w:p>
          <w:p w14:paraId="3169BC8D" w14:textId="122BAA35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70" w:type="dxa"/>
          </w:tcPr>
          <w:p w14:paraId="407348A3" w14:textId="2B6F04BA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Rocks and Fossils (natural disasters)</w:t>
            </w:r>
          </w:p>
        </w:tc>
        <w:tc>
          <w:tcPr>
            <w:tcW w:w="2355" w:type="dxa"/>
          </w:tcPr>
          <w:p w14:paraId="3F64B32C" w14:textId="5BC42D1F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 xml:space="preserve">Electricity-series circuits, switches, </w:t>
            </w:r>
            <w:proofErr w:type="gramStart"/>
            <w:r w:rsidRPr="00ED0F2A">
              <w:rPr>
                <w:rFonts w:ascii="Comic Sans MS" w:hAnsi="Comic Sans MS"/>
                <w:sz w:val="14"/>
                <w:szCs w:val="18"/>
              </w:rPr>
              <w:t>conductors</w:t>
            </w:r>
            <w:proofErr w:type="gramEnd"/>
            <w:r w:rsidRPr="00ED0F2A">
              <w:rPr>
                <w:rFonts w:ascii="Comic Sans MS" w:hAnsi="Comic Sans MS"/>
                <w:sz w:val="14"/>
                <w:szCs w:val="18"/>
              </w:rPr>
              <w:t xml:space="preserve"> and insulators</w:t>
            </w:r>
          </w:p>
        </w:tc>
        <w:tc>
          <w:tcPr>
            <w:tcW w:w="2348" w:type="dxa"/>
          </w:tcPr>
          <w:p w14:paraId="153A6D96" w14:textId="62905676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Plants-functions or parts and plant</w:t>
            </w:r>
            <w:r>
              <w:rPr>
                <w:rFonts w:ascii="Comic Sans MS" w:hAnsi="Comic Sans MS"/>
                <w:sz w:val="14"/>
                <w:szCs w:val="18"/>
              </w:rPr>
              <w:t xml:space="preserve"> growth</w:t>
            </w:r>
          </w:p>
        </w:tc>
        <w:tc>
          <w:tcPr>
            <w:tcW w:w="2349" w:type="dxa"/>
          </w:tcPr>
          <w:p w14:paraId="1C7DF6B1" w14:textId="13EC4FAD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Light and Shadows</w:t>
            </w:r>
          </w:p>
        </w:tc>
        <w:tc>
          <w:tcPr>
            <w:tcW w:w="2349" w:type="dxa"/>
          </w:tcPr>
          <w:p w14:paraId="2D879B3A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Famous European Scientist</w:t>
            </w:r>
          </w:p>
          <w:p w14:paraId="465ACE72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Investigations</w:t>
            </w:r>
            <w:r w:rsidRPr="00ED0F2A">
              <w:rPr>
                <w:rFonts w:ascii="Comic Sans MS" w:hAnsi="Comic Sans MS"/>
                <w:sz w:val="14"/>
                <w:szCs w:val="18"/>
              </w:rPr>
              <w:t xml:space="preserve"> </w:t>
            </w:r>
          </w:p>
          <w:p w14:paraId="7D8ADBB8" w14:textId="2E3B21AC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</w:tr>
      <w:tr w:rsidR="00835BFA" w14:paraId="085D2E33" w14:textId="77777777" w:rsidTr="57567934">
        <w:trPr>
          <w:trHeight w:val="841"/>
        </w:trPr>
        <w:tc>
          <w:tcPr>
            <w:tcW w:w="1116" w:type="dxa"/>
          </w:tcPr>
          <w:p w14:paraId="79E87161" w14:textId="77777777" w:rsidR="00835BFA" w:rsidRPr="00ED0F2A" w:rsidRDefault="00835BFA" w:rsidP="00835BFA">
            <w:pPr>
              <w:tabs>
                <w:tab w:val="center" w:pos="315"/>
              </w:tabs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Computing</w:t>
            </w:r>
          </w:p>
        </w:tc>
        <w:tc>
          <w:tcPr>
            <w:tcW w:w="2555" w:type="dxa"/>
          </w:tcPr>
          <w:p w14:paraId="6552867B" w14:textId="325E5EC7" w:rsidR="00835BFA" w:rsidRPr="00ED0F2A" w:rsidRDefault="602E8458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7D73B23C">
              <w:rPr>
                <w:rFonts w:ascii="Comic Sans MS" w:hAnsi="Comic Sans MS"/>
                <w:sz w:val="14"/>
                <w:szCs w:val="14"/>
              </w:rPr>
              <w:t>Connecting computers Networks Computing systems</w:t>
            </w:r>
          </w:p>
        </w:tc>
        <w:tc>
          <w:tcPr>
            <w:tcW w:w="2370" w:type="dxa"/>
          </w:tcPr>
          <w:p w14:paraId="29FDFA6C" w14:textId="0A4CBD95" w:rsidR="00835BFA" w:rsidRPr="00ED0F2A" w:rsidRDefault="602E8458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7D73B23C">
              <w:rPr>
                <w:rFonts w:ascii="Comic Sans MS" w:hAnsi="Comic Sans MS"/>
                <w:sz w:val="14"/>
                <w:szCs w:val="14"/>
              </w:rPr>
              <w:t>The internet Networks Safety and security</w:t>
            </w:r>
          </w:p>
        </w:tc>
        <w:tc>
          <w:tcPr>
            <w:tcW w:w="2355" w:type="dxa"/>
          </w:tcPr>
          <w:p w14:paraId="3F838C66" w14:textId="6D0CA479" w:rsidR="00835BFA" w:rsidRPr="00ED0F2A" w:rsidRDefault="602E8458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7D73B23C">
              <w:rPr>
                <w:rFonts w:ascii="Comic Sans MS" w:hAnsi="Comic Sans MS"/>
                <w:sz w:val="14"/>
                <w:szCs w:val="14"/>
              </w:rPr>
              <w:t>Sequencing sounds Programming Design/development</w:t>
            </w:r>
          </w:p>
        </w:tc>
        <w:tc>
          <w:tcPr>
            <w:tcW w:w="2348" w:type="dxa"/>
          </w:tcPr>
          <w:p w14:paraId="34AE06C3" w14:textId="07FF8C06" w:rsidR="00835BFA" w:rsidRPr="00ED0F2A" w:rsidRDefault="602E8458" w:rsidP="7D73B23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7D73B23C">
              <w:rPr>
                <w:rFonts w:ascii="Comic Sans MS" w:hAnsi="Comic Sans MS"/>
                <w:sz w:val="14"/>
                <w:szCs w:val="14"/>
              </w:rPr>
              <w:t>Events and actions in programs Programming Design/development</w:t>
            </w:r>
          </w:p>
        </w:tc>
        <w:tc>
          <w:tcPr>
            <w:tcW w:w="2349" w:type="dxa"/>
          </w:tcPr>
          <w:p w14:paraId="089AA0C2" w14:textId="0E81AB9C" w:rsidR="00835BFA" w:rsidRPr="00ED0F2A" w:rsidRDefault="602E8458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7D73B23C">
              <w:rPr>
                <w:rFonts w:ascii="Comic Sans MS" w:hAnsi="Comic Sans MS"/>
                <w:sz w:val="14"/>
                <w:szCs w:val="14"/>
              </w:rPr>
              <w:t>Branching databases Data and information Effective use of tools</w:t>
            </w:r>
          </w:p>
        </w:tc>
        <w:tc>
          <w:tcPr>
            <w:tcW w:w="2349" w:type="dxa"/>
          </w:tcPr>
          <w:p w14:paraId="13463B49" w14:textId="7AB24960" w:rsidR="00835BFA" w:rsidRPr="00ED0F2A" w:rsidRDefault="602E8458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3814A5C1">
              <w:rPr>
                <w:rFonts w:ascii="Comic Sans MS" w:hAnsi="Comic Sans MS"/>
                <w:sz w:val="14"/>
                <w:szCs w:val="14"/>
              </w:rPr>
              <w:t>Data logging Computing systems Data and informatio</w:t>
            </w:r>
            <w:r w:rsidR="68821EF6" w:rsidRPr="3814A5C1">
              <w:rPr>
                <w:rFonts w:ascii="Comic Sans MS" w:hAnsi="Comic Sans MS"/>
                <w:sz w:val="14"/>
                <w:szCs w:val="14"/>
              </w:rPr>
              <w:t>n</w:t>
            </w:r>
          </w:p>
        </w:tc>
      </w:tr>
      <w:tr w:rsidR="00835BFA" w14:paraId="2AB2A11E" w14:textId="77777777" w:rsidTr="57567934">
        <w:trPr>
          <w:trHeight w:val="841"/>
        </w:trPr>
        <w:tc>
          <w:tcPr>
            <w:tcW w:w="1116" w:type="dxa"/>
          </w:tcPr>
          <w:p w14:paraId="79C2035C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RE</w:t>
            </w:r>
          </w:p>
        </w:tc>
        <w:tc>
          <w:tcPr>
            <w:tcW w:w="2555" w:type="dxa"/>
          </w:tcPr>
          <w:p w14:paraId="364AB4A0" w14:textId="77777777" w:rsidR="00835BFA" w:rsidRDefault="00835BFA" w:rsidP="00835BFA">
            <w:pPr>
              <w:jc w:val="center"/>
              <w:rPr>
                <w:rFonts w:ascii="Comic Sans MS" w:hAnsi="Comic Sans MS" w:cstheme="minorHAnsi"/>
                <w:sz w:val="14"/>
              </w:rPr>
            </w:pPr>
            <w:r>
              <w:rPr>
                <w:rFonts w:ascii="Comic Sans MS" w:hAnsi="Comic Sans MS" w:cstheme="minorHAnsi"/>
                <w:sz w:val="14"/>
              </w:rPr>
              <w:t xml:space="preserve">God, </w:t>
            </w:r>
            <w:proofErr w:type="gramStart"/>
            <w:r>
              <w:rPr>
                <w:rFonts w:ascii="Comic Sans MS" w:hAnsi="Comic Sans MS" w:cstheme="minorHAnsi"/>
                <w:sz w:val="14"/>
              </w:rPr>
              <w:t>David</w:t>
            </w:r>
            <w:proofErr w:type="gramEnd"/>
            <w:r>
              <w:rPr>
                <w:rFonts w:ascii="Comic Sans MS" w:hAnsi="Comic Sans MS" w:cstheme="minorHAnsi"/>
                <w:sz w:val="14"/>
              </w:rPr>
              <w:t xml:space="preserve"> and the Psalms</w:t>
            </w:r>
          </w:p>
          <w:p w14:paraId="2307E067" w14:textId="210B66EA" w:rsidR="00835BFA" w:rsidRPr="00ED0F2A" w:rsidRDefault="00835BFA" w:rsidP="00835BFA">
            <w:pPr>
              <w:jc w:val="center"/>
              <w:rPr>
                <w:rFonts w:ascii="Comic Sans MS" w:hAnsi="Comic Sans MS" w:cstheme="minorHAnsi"/>
                <w:sz w:val="14"/>
              </w:rPr>
            </w:pPr>
            <w:r>
              <w:rPr>
                <w:rFonts w:ascii="Comic Sans MS" w:hAnsi="Comic Sans MS" w:cstheme="minorHAnsi"/>
                <w:sz w:val="14"/>
              </w:rPr>
              <w:t>Harvest</w:t>
            </w:r>
          </w:p>
        </w:tc>
        <w:tc>
          <w:tcPr>
            <w:tcW w:w="2370" w:type="dxa"/>
          </w:tcPr>
          <w:p w14:paraId="0BDB9C1A" w14:textId="77777777" w:rsidR="00835BFA" w:rsidRDefault="00835BFA" w:rsidP="00835BFA">
            <w:pPr>
              <w:pStyle w:val="BodyText"/>
              <w:spacing w:line="240" w:lineRule="auto"/>
              <w:jc w:val="center"/>
              <w:rPr>
                <w:rFonts w:ascii="Comic Sans MS" w:hAnsi="Comic Sans MS" w:cstheme="minorHAnsi"/>
                <w:noProof/>
                <w:snapToGrid/>
                <w:color w:val="auto"/>
                <w:sz w:val="14"/>
                <w:szCs w:val="22"/>
                <w:lang w:val="en-US"/>
              </w:rPr>
            </w:pPr>
            <w:r>
              <w:rPr>
                <w:rFonts w:ascii="Comic Sans MS" w:hAnsi="Comic Sans MS" w:cstheme="minorHAnsi"/>
                <w:noProof/>
                <w:snapToGrid/>
                <w:color w:val="auto"/>
                <w:sz w:val="14"/>
                <w:szCs w:val="22"/>
                <w:lang w:val="en-US"/>
              </w:rPr>
              <w:t>Jesus the Son of God</w:t>
            </w:r>
          </w:p>
          <w:p w14:paraId="03004E5E" w14:textId="77777777" w:rsidR="00835BFA" w:rsidRDefault="00835BFA" w:rsidP="00835BFA">
            <w:pPr>
              <w:pStyle w:val="BodyText"/>
              <w:spacing w:line="240" w:lineRule="auto"/>
              <w:jc w:val="center"/>
              <w:rPr>
                <w:rFonts w:ascii="Comic Sans MS" w:hAnsi="Comic Sans MS" w:cstheme="minorHAnsi"/>
                <w:noProof/>
                <w:snapToGrid/>
                <w:color w:val="auto"/>
                <w:sz w:val="14"/>
                <w:szCs w:val="22"/>
                <w:lang w:val="en-US"/>
              </w:rPr>
            </w:pPr>
          </w:p>
          <w:p w14:paraId="1466CCD4" w14:textId="3DCB131D" w:rsidR="00835BFA" w:rsidRPr="008D72A1" w:rsidRDefault="00835BFA" w:rsidP="00835BFA">
            <w:pPr>
              <w:jc w:val="center"/>
              <w:rPr>
                <w:rFonts w:ascii="Comic Sans MS" w:hAnsi="Comic Sans MS" w:cstheme="minorHAnsi"/>
                <w:sz w:val="14"/>
              </w:rPr>
            </w:pPr>
            <w:r w:rsidRPr="008D72A1">
              <w:rPr>
                <w:rFonts w:ascii="Comic Sans MS" w:hAnsi="Comic Sans MS" w:cstheme="minorHAnsi"/>
                <w:noProof/>
                <w:color w:val="00B0F0"/>
                <w:sz w:val="14"/>
                <w:lang w:val="en-US"/>
              </w:rPr>
              <w:t>Jewish Shabbat</w:t>
            </w:r>
          </w:p>
        </w:tc>
        <w:tc>
          <w:tcPr>
            <w:tcW w:w="2355" w:type="dxa"/>
          </w:tcPr>
          <w:p w14:paraId="032C3995" w14:textId="77777777" w:rsidR="00835BFA" w:rsidRDefault="00835BFA" w:rsidP="00835BFA">
            <w:pPr>
              <w:jc w:val="center"/>
              <w:rPr>
                <w:rFonts w:ascii="Comic Sans MS" w:hAnsi="Comic Sans MS" w:cstheme="minorHAnsi"/>
                <w:color w:val="0070C0"/>
                <w:sz w:val="14"/>
              </w:rPr>
            </w:pPr>
            <w:r>
              <w:rPr>
                <w:rFonts w:ascii="Comic Sans MS" w:hAnsi="Comic Sans MS" w:cstheme="minorHAnsi"/>
                <w:color w:val="0070C0"/>
                <w:sz w:val="14"/>
              </w:rPr>
              <w:t>Change the World</w:t>
            </w:r>
          </w:p>
          <w:p w14:paraId="35409996" w14:textId="52A9AA06" w:rsidR="00835BFA" w:rsidRPr="00ED0F2A" w:rsidRDefault="00835BFA" w:rsidP="00835BFA">
            <w:pPr>
              <w:pStyle w:val="BodyText"/>
              <w:spacing w:line="240" w:lineRule="auto"/>
              <w:jc w:val="center"/>
              <w:rPr>
                <w:rFonts w:ascii="Comic Sans MS" w:hAnsi="Comic Sans MS" w:cstheme="minorHAnsi"/>
                <w:sz w:val="14"/>
                <w:szCs w:val="22"/>
                <w:lang w:val="en-GB"/>
              </w:rPr>
            </w:pPr>
            <w:r>
              <w:rPr>
                <w:rFonts w:ascii="Comic Sans MS" w:hAnsi="Comic Sans MS" w:cstheme="minorHAnsi"/>
                <w:sz w:val="14"/>
              </w:rPr>
              <w:t>Christmas- God with us</w:t>
            </w:r>
          </w:p>
        </w:tc>
        <w:tc>
          <w:tcPr>
            <w:tcW w:w="2348" w:type="dxa"/>
          </w:tcPr>
          <w:p w14:paraId="17464E78" w14:textId="12FC09FF" w:rsidR="00835BFA" w:rsidRPr="00ED0F2A" w:rsidRDefault="00835BFA" w:rsidP="2683F20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683F20B">
              <w:rPr>
                <w:rFonts w:ascii="Comic Sans MS" w:hAnsi="Comic Sans MS"/>
                <w:sz w:val="14"/>
                <w:szCs w:val="14"/>
              </w:rPr>
              <w:t>Which rules should we follow?</w:t>
            </w:r>
          </w:p>
          <w:p w14:paraId="38496EAA" w14:textId="3FC70870" w:rsidR="00835BFA" w:rsidRPr="00ED0F2A" w:rsidRDefault="00835BFA" w:rsidP="2683F20B">
            <w:pPr>
              <w:jc w:val="center"/>
              <w:rPr>
                <w:rFonts w:ascii="Comic Sans MS" w:hAnsi="Comic Sans MS"/>
                <w:color w:val="00B0F0"/>
                <w:sz w:val="14"/>
                <w:szCs w:val="14"/>
              </w:rPr>
            </w:pPr>
            <w:r w:rsidRPr="2683F20B">
              <w:rPr>
                <w:rFonts w:ascii="Comic Sans MS" w:hAnsi="Comic Sans MS"/>
                <w:sz w:val="14"/>
                <w:szCs w:val="14"/>
              </w:rPr>
              <w:t>Easter- Exploring the Sadness and Joy</w:t>
            </w:r>
          </w:p>
          <w:p w14:paraId="0A50CFA2" w14:textId="58754178" w:rsidR="00835BFA" w:rsidRPr="00ED0F2A" w:rsidRDefault="00835BFA" w:rsidP="2683F20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49" w:type="dxa"/>
          </w:tcPr>
          <w:p w14:paraId="130B841D" w14:textId="12FC09FF" w:rsidR="00835BFA" w:rsidRDefault="00835BFA" w:rsidP="2683F20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683F20B">
              <w:rPr>
                <w:rFonts w:ascii="Comic Sans MS" w:hAnsi="Comic Sans MS"/>
                <w:sz w:val="14"/>
                <w:szCs w:val="14"/>
              </w:rPr>
              <w:t>Which rules should we follow?</w:t>
            </w:r>
          </w:p>
          <w:p w14:paraId="17539D80" w14:textId="1C96BA6D" w:rsidR="00835BFA" w:rsidRDefault="00835BFA" w:rsidP="2683F20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49" w:type="dxa"/>
          </w:tcPr>
          <w:p w14:paraId="593A3FE9" w14:textId="6B578343" w:rsidR="00835BFA" w:rsidRPr="008D72A1" w:rsidRDefault="00835BFA" w:rsidP="00835BFA">
            <w:pPr>
              <w:jc w:val="center"/>
              <w:rPr>
                <w:rFonts w:ascii="Comic Sans MS" w:hAnsi="Comic Sans MS" w:cstheme="minorHAnsi"/>
                <w:color w:val="00B0F0"/>
                <w:sz w:val="14"/>
              </w:rPr>
            </w:pPr>
            <w:r>
              <w:rPr>
                <w:rFonts w:ascii="Comic Sans MS" w:hAnsi="Comic Sans MS" w:cstheme="minorHAnsi"/>
                <w:color w:val="00B0F0"/>
                <w:sz w:val="14"/>
              </w:rPr>
              <w:t>Which rules should we follow?</w:t>
            </w:r>
          </w:p>
        </w:tc>
      </w:tr>
      <w:tr w:rsidR="00835BFA" w14:paraId="1D5F26FC" w14:textId="77777777" w:rsidTr="57567934">
        <w:trPr>
          <w:trHeight w:val="841"/>
        </w:trPr>
        <w:tc>
          <w:tcPr>
            <w:tcW w:w="1116" w:type="dxa"/>
          </w:tcPr>
          <w:p w14:paraId="21DBBCB7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PSHE</w:t>
            </w:r>
          </w:p>
          <w:p w14:paraId="05E37088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0160BFCA" w14:textId="20FA7B5F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Relationships and valuing difference</w:t>
            </w:r>
          </w:p>
        </w:tc>
        <w:tc>
          <w:tcPr>
            <w:tcW w:w="2370" w:type="dxa"/>
          </w:tcPr>
          <w:p w14:paraId="77AA6C91" w14:textId="32A90466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Internet safety and Online relationships</w:t>
            </w:r>
          </w:p>
        </w:tc>
        <w:tc>
          <w:tcPr>
            <w:tcW w:w="2355" w:type="dxa"/>
          </w:tcPr>
          <w:p w14:paraId="74E261D6" w14:textId="51EC780E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Antibullying</w:t>
            </w:r>
          </w:p>
        </w:tc>
        <w:tc>
          <w:tcPr>
            <w:tcW w:w="2348" w:type="dxa"/>
          </w:tcPr>
          <w:p w14:paraId="2BD05012" w14:textId="533707D0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Rights and responsibilities</w:t>
            </w:r>
          </w:p>
        </w:tc>
        <w:tc>
          <w:tcPr>
            <w:tcW w:w="2349" w:type="dxa"/>
          </w:tcPr>
          <w:p w14:paraId="6DD90074" w14:textId="519B7DCA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Mental health and wellbeing</w:t>
            </w:r>
          </w:p>
        </w:tc>
        <w:tc>
          <w:tcPr>
            <w:tcW w:w="2349" w:type="dxa"/>
          </w:tcPr>
          <w:p w14:paraId="719C89CB" w14:textId="06C27A43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Growing and changing</w:t>
            </w:r>
          </w:p>
        </w:tc>
      </w:tr>
      <w:tr w:rsidR="00835BFA" w14:paraId="27B00967" w14:textId="77777777" w:rsidTr="57567934">
        <w:trPr>
          <w:trHeight w:val="841"/>
        </w:trPr>
        <w:tc>
          <w:tcPr>
            <w:tcW w:w="1116" w:type="dxa"/>
          </w:tcPr>
          <w:p w14:paraId="66675D4C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PE</w:t>
            </w:r>
          </w:p>
        </w:tc>
        <w:tc>
          <w:tcPr>
            <w:tcW w:w="2555" w:type="dxa"/>
          </w:tcPr>
          <w:p w14:paraId="65605C36" w14:textId="5389755C" w:rsidR="594D1D36" w:rsidRDefault="594D1D36" w:rsidP="7D73B23C">
            <w:pPr>
              <w:spacing w:after="0"/>
              <w:jc w:val="center"/>
            </w:pPr>
            <w:r w:rsidRPr="7D73B23C">
              <w:rPr>
                <w:rFonts w:ascii="Comic Sans MS" w:hAnsi="Comic Sans MS"/>
                <w:sz w:val="14"/>
                <w:szCs w:val="14"/>
              </w:rPr>
              <w:t>Swimming</w:t>
            </w:r>
          </w:p>
          <w:p w14:paraId="29773129" w14:textId="195EE017" w:rsidR="00835BFA" w:rsidRPr="00ED0F2A" w:rsidRDefault="0B93C7BB" w:rsidP="3814A5C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3814A5C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D2BC4F1" w:rsidRPr="3814A5C1">
              <w:rPr>
                <w:rFonts w:ascii="Comic Sans MS" w:hAnsi="Comic Sans MS"/>
                <w:sz w:val="14"/>
                <w:szCs w:val="14"/>
              </w:rPr>
              <w:t>Rugby</w:t>
            </w:r>
          </w:p>
        </w:tc>
        <w:tc>
          <w:tcPr>
            <w:tcW w:w="2370" w:type="dxa"/>
          </w:tcPr>
          <w:p w14:paraId="7782E9AF" w14:textId="436FA83B" w:rsidR="00835BFA" w:rsidRPr="00ED0F2A" w:rsidRDefault="5F5859EA" w:rsidP="3814A5C1">
            <w:pPr>
              <w:spacing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3814A5C1">
              <w:rPr>
                <w:rFonts w:ascii="Comic Sans MS" w:hAnsi="Comic Sans MS"/>
                <w:sz w:val="14"/>
                <w:szCs w:val="14"/>
              </w:rPr>
              <w:t>Swimming</w:t>
            </w:r>
          </w:p>
          <w:p w14:paraId="5EB9A626" w14:textId="104E2724" w:rsidR="00835BFA" w:rsidRPr="00ED0F2A" w:rsidRDefault="773FDB64" w:rsidP="3814A5C1">
            <w:pPr>
              <w:spacing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3814A5C1">
              <w:rPr>
                <w:rFonts w:ascii="Comic Sans MS" w:hAnsi="Comic Sans MS"/>
                <w:sz w:val="14"/>
                <w:szCs w:val="14"/>
              </w:rPr>
              <w:t>Gymnastics</w:t>
            </w:r>
          </w:p>
        </w:tc>
        <w:tc>
          <w:tcPr>
            <w:tcW w:w="2355" w:type="dxa"/>
          </w:tcPr>
          <w:p w14:paraId="31030981" w14:textId="3CC85339" w:rsidR="00835BFA" w:rsidRPr="00ED0F2A" w:rsidRDefault="1B49DA10" w:rsidP="3814A5C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3814A5C1">
              <w:rPr>
                <w:rFonts w:ascii="Comic Sans MS" w:hAnsi="Comic Sans MS"/>
                <w:sz w:val="14"/>
                <w:szCs w:val="14"/>
              </w:rPr>
              <w:t>Invasion Games Netball</w:t>
            </w:r>
          </w:p>
          <w:p w14:paraId="4F5EAE69" w14:textId="4D8A556E" w:rsidR="00835BFA" w:rsidRPr="00ED0F2A" w:rsidRDefault="6D9E3F30" w:rsidP="3814A5C1">
            <w:pPr>
              <w:spacing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3814A5C1">
              <w:rPr>
                <w:rFonts w:ascii="Comic Sans MS" w:hAnsi="Comic Sans MS"/>
                <w:sz w:val="14"/>
                <w:szCs w:val="14"/>
              </w:rPr>
              <w:t xml:space="preserve"> Dance</w:t>
            </w:r>
          </w:p>
          <w:p w14:paraId="05E313B3" w14:textId="5F394AD5" w:rsidR="00835BFA" w:rsidRPr="00ED0F2A" w:rsidRDefault="00835BFA" w:rsidP="7D73B23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48" w:type="dxa"/>
          </w:tcPr>
          <w:p w14:paraId="0C0D24E0" w14:textId="38C2D56D" w:rsidR="00835BFA" w:rsidRPr="00ED0F2A" w:rsidRDefault="1B49DA10" w:rsidP="3814A5C1">
            <w:pPr>
              <w:spacing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3814A5C1">
              <w:rPr>
                <w:rFonts w:ascii="Comic Sans MS" w:hAnsi="Comic Sans MS"/>
                <w:sz w:val="14"/>
                <w:szCs w:val="14"/>
              </w:rPr>
              <w:t>Creative games</w:t>
            </w:r>
          </w:p>
          <w:p w14:paraId="460FF24A" w14:textId="36C963E1" w:rsidR="00835BFA" w:rsidRPr="00ED0F2A" w:rsidRDefault="1B49DA10" w:rsidP="7D73B23C">
            <w:pPr>
              <w:spacing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3814A5C1">
              <w:rPr>
                <w:rFonts w:ascii="Comic Sans MS" w:hAnsi="Comic Sans MS"/>
                <w:sz w:val="14"/>
                <w:szCs w:val="14"/>
              </w:rPr>
              <w:t>Invasion games</w:t>
            </w:r>
          </w:p>
        </w:tc>
        <w:tc>
          <w:tcPr>
            <w:tcW w:w="2349" w:type="dxa"/>
          </w:tcPr>
          <w:p w14:paraId="7789E890" w14:textId="67C2340A" w:rsidR="00835BFA" w:rsidRPr="00ED0F2A" w:rsidRDefault="1B49DA10" w:rsidP="3814A5C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3814A5C1">
              <w:rPr>
                <w:rFonts w:ascii="Comic Sans MS" w:hAnsi="Comic Sans MS"/>
                <w:sz w:val="14"/>
                <w:szCs w:val="14"/>
              </w:rPr>
              <w:t>Athletics</w:t>
            </w:r>
          </w:p>
          <w:p w14:paraId="3E014293" w14:textId="1EEFF01F" w:rsidR="00835BFA" w:rsidRPr="00ED0F2A" w:rsidRDefault="1B49DA10" w:rsidP="7D73B23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3814A5C1">
              <w:rPr>
                <w:rFonts w:ascii="Comic Sans MS" w:hAnsi="Comic Sans MS"/>
                <w:sz w:val="14"/>
                <w:szCs w:val="14"/>
              </w:rPr>
              <w:t>Striking and fielding</w:t>
            </w:r>
          </w:p>
        </w:tc>
        <w:tc>
          <w:tcPr>
            <w:tcW w:w="2349" w:type="dxa"/>
          </w:tcPr>
          <w:p w14:paraId="1A355792" w14:textId="44022DE9" w:rsidR="1B49DA10" w:rsidRDefault="1B49DA10" w:rsidP="3814A5C1">
            <w:pPr>
              <w:spacing w:after="0"/>
              <w:jc w:val="center"/>
            </w:pPr>
            <w:r w:rsidRPr="3814A5C1">
              <w:rPr>
                <w:rFonts w:ascii="Comic Sans MS" w:hAnsi="Comic Sans MS"/>
                <w:sz w:val="14"/>
                <w:szCs w:val="14"/>
              </w:rPr>
              <w:t>Net and Wall</w:t>
            </w:r>
          </w:p>
          <w:p w14:paraId="542B9997" w14:textId="3777CC98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3814A5C1">
              <w:rPr>
                <w:rFonts w:ascii="Comic Sans MS" w:hAnsi="Comic Sans MS"/>
                <w:sz w:val="14"/>
                <w:szCs w:val="14"/>
              </w:rPr>
              <w:t>Striking and Fielding</w:t>
            </w:r>
            <w:r w:rsidR="62CD12B3" w:rsidRPr="3814A5C1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</w:tr>
      <w:tr w:rsidR="00835BFA" w14:paraId="7569835A" w14:textId="77777777" w:rsidTr="57567934">
        <w:trPr>
          <w:trHeight w:val="841"/>
        </w:trPr>
        <w:tc>
          <w:tcPr>
            <w:tcW w:w="1116" w:type="dxa"/>
          </w:tcPr>
          <w:p w14:paraId="27657C33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 xml:space="preserve">French </w:t>
            </w:r>
          </w:p>
        </w:tc>
        <w:tc>
          <w:tcPr>
            <w:tcW w:w="2555" w:type="dxa"/>
          </w:tcPr>
          <w:p w14:paraId="7B5A8AD0" w14:textId="56FF2E4B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he Playground</w:t>
            </w:r>
          </w:p>
        </w:tc>
        <w:tc>
          <w:tcPr>
            <w:tcW w:w="2370" w:type="dxa"/>
          </w:tcPr>
          <w:p w14:paraId="5B8C490B" w14:textId="7C66FE21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Celebrations</w:t>
            </w:r>
          </w:p>
        </w:tc>
        <w:tc>
          <w:tcPr>
            <w:tcW w:w="2355" w:type="dxa"/>
          </w:tcPr>
          <w:p w14:paraId="024F40A8" w14:textId="2349FF3E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he Playground</w:t>
            </w:r>
          </w:p>
        </w:tc>
        <w:tc>
          <w:tcPr>
            <w:tcW w:w="2348" w:type="dxa"/>
          </w:tcPr>
          <w:p w14:paraId="357023A8" w14:textId="34D61345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Portraits and the Four Friends</w:t>
            </w:r>
          </w:p>
        </w:tc>
        <w:tc>
          <w:tcPr>
            <w:tcW w:w="2349" w:type="dxa"/>
          </w:tcPr>
          <w:p w14:paraId="703FCA76" w14:textId="430825C4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Portraits and the Four Friends</w:t>
            </w:r>
          </w:p>
        </w:tc>
        <w:tc>
          <w:tcPr>
            <w:tcW w:w="2349" w:type="dxa"/>
          </w:tcPr>
          <w:p w14:paraId="2A14A779" w14:textId="11CB5520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Celebrations</w:t>
            </w:r>
          </w:p>
        </w:tc>
      </w:tr>
      <w:tr w:rsidR="00835BFA" w14:paraId="5B00F726" w14:textId="77777777" w:rsidTr="57567934">
        <w:trPr>
          <w:trHeight w:val="834"/>
        </w:trPr>
        <w:tc>
          <w:tcPr>
            <w:tcW w:w="1116" w:type="dxa"/>
          </w:tcPr>
          <w:p w14:paraId="6BE10EF3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lastRenderedPageBreak/>
              <w:t>History</w:t>
            </w:r>
          </w:p>
        </w:tc>
        <w:tc>
          <w:tcPr>
            <w:tcW w:w="2555" w:type="dxa"/>
          </w:tcPr>
          <w:p w14:paraId="340778D7" w14:textId="670534F7" w:rsidR="00835BFA" w:rsidRPr="00ED0F2A" w:rsidRDefault="4C2F0500" w:rsidP="386782E0">
            <w:pPr>
              <w:spacing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7D73B23C">
              <w:rPr>
                <w:rFonts w:ascii="Comic Sans MS" w:hAnsi="Comic Sans MS"/>
                <w:sz w:val="14"/>
                <w:szCs w:val="14"/>
              </w:rPr>
              <w:t>Ancient Greece</w:t>
            </w:r>
          </w:p>
        </w:tc>
        <w:tc>
          <w:tcPr>
            <w:tcW w:w="2370" w:type="dxa"/>
          </w:tcPr>
          <w:p w14:paraId="1DB38DA0" w14:textId="3870BA6A" w:rsidR="00835BFA" w:rsidRPr="00ED0F2A" w:rsidRDefault="4C2F0500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7D73B23C">
              <w:rPr>
                <w:rFonts w:ascii="Comic Sans MS" w:hAnsi="Comic Sans MS"/>
                <w:sz w:val="14"/>
                <w:szCs w:val="14"/>
              </w:rPr>
              <w:t>Alexander the Great</w:t>
            </w:r>
          </w:p>
        </w:tc>
        <w:tc>
          <w:tcPr>
            <w:tcW w:w="2355" w:type="dxa"/>
          </w:tcPr>
          <w:p w14:paraId="7DF24B35" w14:textId="15005BC7" w:rsidR="00835BFA" w:rsidRPr="00ED0F2A" w:rsidRDefault="79A9BF2F" w:rsidP="386782E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7D73B23C">
              <w:rPr>
                <w:rFonts w:ascii="Comic Sans MS" w:hAnsi="Comic Sans MS"/>
                <w:sz w:val="14"/>
                <w:szCs w:val="14"/>
              </w:rPr>
              <w:t>Roman Republic</w:t>
            </w:r>
          </w:p>
        </w:tc>
        <w:tc>
          <w:tcPr>
            <w:tcW w:w="2348" w:type="dxa"/>
          </w:tcPr>
          <w:p w14:paraId="533C30AE" w14:textId="1A4205A5" w:rsidR="00835BFA" w:rsidRPr="00ED0F2A" w:rsidRDefault="58FC31C8" w:rsidP="4D5A02A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7D73B23C">
              <w:rPr>
                <w:rFonts w:ascii="Comic Sans MS" w:hAnsi="Comic Sans MS"/>
                <w:sz w:val="14"/>
                <w:szCs w:val="14"/>
              </w:rPr>
              <w:t>The Roman Empire</w:t>
            </w:r>
          </w:p>
        </w:tc>
        <w:tc>
          <w:tcPr>
            <w:tcW w:w="2349" w:type="dxa"/>
          </w:tcPr>
          <w:p w14:paraId="1AAEB00A" w14:textId="78CF4325" w:rsidR="00835BFA" w:rsidRPr="00ED0F2A" w:rsidRDefault="58FC31C8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7D73B23C">
              <w:rPr>
                <w:rFonts w:ascii="Comic Sans MS" w:hAnsi="Comic Sans MS"/>
                <w:sz w:val="14"/>
                <w:szCs w:val="14"/>
              </w:rPr>
              <w:t>Roman Britain</w:t>
            </w:r>
          </w:p>
        </w:tc>
        <w:tc>
          <w:tcPr>
            <w:tcW w:w="2349" w:type="dxa"/>
          </w:tcPr>
          <w:p w14:paraId="472469F0" w14:textId="1D78159D" w:rsidR="00835BFA" w:rsidRPr="00ED0F2A" w:rsidRDefault="4E57C66B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7D73B23C">
              <w:rPr>
                <w:rFonts w:ascii="Comic Sans MS" w:hAnsi="Comic Sans MS"/>
                <w:sz w:val="14"/>
                <w:szCs w:val="14"/>
              </w:rPr>
              <w:t>Christianity in 3 Empires</w:t>
            </w:r>
          </w:p>
        </w:tc>
      </w:tr>
      <w:tr w:rsidR="00835BFA" w14:paraId="481BDDDE" w14:textId="77777777" w:rsidTr="57567934">
        <w:trPr>
          <w:trHeight w:val="841"/>
        </w:trPr>
        <w:tc>
          <w:tcPr>
            <w:tcW w:w="1116" w:type="dxa"/>
          </w:tcPr>
          <w:p w14:paraId="4F165A46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 xml:space="preserve">Geography </w:t>
            </w:r>
          </w:p>
        </w:tc>
        <w:tc>
          <w:tcPr>
            <w:tcW w:w="2555" w:type="dxa"/>
          </w:tcPr>
          <w:p w14:paraId="6091A8E1" w14:textId="2F7FC979" w:rsidR="00835BFA" w:rsidRPr="00ED0F2A" w:rsidRDefault="00835BFA" w:rsidP="386782E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279217BB" w14:textId="55CDC19E" w:rsidR="00835BFA" w:rsidRPr="00ED0F2A" w:rsidRDefault="249E1B0E" w:rsidP="7D73B23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7D73B23C">
              <w:rPr>
                <w:rFonts w:ascii="Comic Sans MS" w:hAnsi="Comic Sans MS"/>
                <w:sz w:val="14"/>
                <w:szCs w:val="14"/>
              </w:rPr>
              <w:t>Volcanoes</w:t>
            </w:r>
          </w:p>
        </w:tc>
        <w:tc>
          <w:tcPr>
            <w:tcW w:w="2370" w:type="dxa"/>
          </w:tcPr>
          <w:p w14:paraId="2AA534C8" w14:textId="1F3ABE40" w:rsidR="00835BFA" w:rsidRPr="00ED0F2A" w:rsidRDefault="2BA1350D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7D73B23C">
              <w:rPr>
                <w:rFonts w:ascii="Comic Sans MS" w:hAnsi="Comic Sans MS"/>
                <w:sz w:val="14"/>
                <w:szCs w:val="14"/>
              </w:rPr>
              <w:t>Climate and Biomes</w:t>
            </w:r>
          </w:p>
        </w:tc>
        <w:tc>
          <w:tcPr>
            <w:tcW w:w="2355" w:type="dxa"/>
          </w:tcPr>
          <w:p w14:paraId="0FACC916" w14:textId="4A88FC70" w:rsidR="00835BFA" w:rsidRPr="00ED0F2A" w:rsidRDefault="3F160E0E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7D73B23C">
              <w:rPr>
                <w:rFonts w:ascii="Comic Sans MS" w:hAnsi="Comic Sans MS"/>
                <w:sz w:val="14"/>
                <w:szCs w:val="14"/>
              </w:rPr>
              <w:t>The Rhine and the Mediterranean</w:t>
            </w:r>
          </w:p>
        </w:tc>
        <w:tc>
          <w:tcPr>
            <w:tcW w:w="2348" w:type="dxa"/>
          </w:tcPr>
          <w:p w14:paraId="72AB013E" w14:textId="38D17E8D" w:rsidR="00835BFA" w:rsidRPr="00ED0F2A" w:rsidRDefault="723EEB06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7D73B23C">
              <w:rPr>
                <w:rFonts w:ascii="Comic Sans MS" w:hAnsi="Comic Sans MS"/>
                <w:sz w:val="14"/>
                <w:szCs w:val="14"/>
              </w:rPr>
              <w:t>Population</w:t>
            </w:r>
          </w:p>
        </w:tc>
        <w:tc>
          <w:tcPr>
            <w:tcW w:w="2349" w:type="dxa"/>
          </w:tcPr>
          <w:p w14:paraId="421EC7E7" w14:textId="079382E7" w:rsidR="00835BFA" w:rsidRPr="00ED0F2A" w:rsidRDefault="723EEB06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7D73B23C">
              <w:rPr>
                <w:rFonts w:ascii="Comic Sans MS" w:hAnsi="Comic Sans MS"/>
                <w:sz w:val="14"/>
                <w:szCs w:val="14"/>
              </w:rPr>
              <w:t>Coastal Processes and Landforms</w:t>
            </w:r>
          </w:p>
        </w:tc>
        <w:tc>
          <w:tcPr>
            <w:tcW w:w="2349" w:type="dxa"/>
          </w:tcPr>
          <w:p w14:paraId="255BA6D4" w14:textId="108329DC" w:rsidR="00835BFA" w:rsidRPr="00ED0F2A" w:rsidRDefault="21613E5E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7D73B23C">
              <w:rPr>
                <w:rFonts w:ascii="Comic Sans MS" w:hAnsi="Comic Sans MS"/>
                <w:sz w:val="14"/>
                <w:szCs w:val="14"/>
              </w:rPr>
              <w:t>Tourism</w:t>
            </w:r>
          </w:p>
        </w:tc>
      </w:tr>
      <w:tr w:rsidR="00835BFA" w14:paraId="74693D7E" w14:textId="77777777" w:rsidTr="57567934">
        <w:trPr>
          <w:trHeight w:val="841"/>
        </w:trPr>
        <w:tc>
          <w:tcPr>
            <w:tcW w:w="1116" w:type="dxa"/>
          </w:tcPr>
          <w:p w14:paraId="701B7918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Art</w:t>
            </w:r>
          </w:p>
        </w:tc>
        <w:tc>
          <w:tcPr>
            <w:tcW w:w="2555" w:type="dxa"/>
          </w:tcPr>
          <w:p w14:paraId="1C8425C9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Drawing and painting of still life</w:t>
            </w:r>
            <w:r w:rsidR="00824706">
              <w:rPr>
                <w:rFonts w:ascii="Comic Sans MS" w:hAnsi="Comic Sans MS"/>
                <w:sz w:val="14"/>
                <w:szCs w:val="18"/>
              </w:rPr>
              <w:t>.</w:t>
            </w:r>
          </w:p>
          <w:p w14:paraId="690179B0" w14:textId="27B3BA6F" w:rsidR="00824706" w:rsidRPr="00ED0F2A" w:rsidRDefault="00824706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Clay tiles (enrichment)</w:t>
            </w:r>
          </w:p>
        </w:tc>
        <w:tc>
          <w:tcPr>
            <w:tcW w:w="2370" w:type="dxa"/>
          </w:tcPr>
          <w:p w14:paraId="78A64B65" w14:textId="65CA5364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55" w:type="dxa"/>
          </w:tcPr>
          <w:p w14:paraId="1763345B" w14:textId="6CBB0E92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53DC4AF1" w14:textId="16A89F96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49" w:type="dxa"/>
          </w:tcPr>
          <w:p w14:paraId="2941E3EF" w14:textId="7EEFF55A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Observational drawings of fossils developed into print</w:t>
            </w:r>
          </w:p>
        </w:tc>
        <w:tc>
          <w:tcPr>
            <w:tcW w:w="2349" w:type="dxa"/>
          </w:tcPr>
          <w:p w14:paraId="4533EF1E" w14:textId="3DE62AE5" w:rsidR="00835BFA" w:rsidRPr="00ED0F2A" w:rsidRDefault="00BD46FC" w:rsidP="00557C8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Digital media collage </w:t>
            </w:r>
            <w:r w:rsidR="007E03B5">
              <w:rPr>
                <w:rFonts w:ascii="Comic Sans MS" w:hAnsi="Comic Sans MS"/>
                <w:sz w:val="14"/>
                <w:szCs w:val="14"/>
              </w:rPr>
              <w:t>/ photography</w:t>
            </w:r>
          </w:p>
        </w:tc>
      </w:tr>
      <w:tr w:rsidR="00835BFA" w14:paraId="01E13C88" w14:textId="77777777" w:rsidTr="57567934">
        <w:trPr>
          <w:trHeight w:val="841"/>
        </w:trPr>
        <w:tc>
          <w:tcPr>
            <w:tcW w:w="1116" w:type="dxa"/>
          </w:tcPr>
          <w:p w14:paraId="046904B0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DT</w:t>
            </w:r>
          </w:p>
        </w:tc>
        <w:tc>
          <w:tcPr>
            <w:tcW w:w="2555" w:type="dxa"/>
          </w:tcPr>
          <w:p w14:paraId="4BE5756E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70" w:type="dxa"/>
          </w:tcPr>
          <w:p w14:paraId="3CD6DE38" w14:textId="55EA1F74" w:rsidR="00835BFA" w:rsidRPr="00ED0F2A" w:rsidRDefault="00B94390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Textiles- Seams, stiffening and strengthening, materials and fastenings</w:t>
            </w:r>
          </w:p>
        </w:tc>
        <w:tc>
          <w:tcPr>
            <w:tcW w:w="2355" w:type="dxa"/>
          </w:tcPr>
          <w:p w14:paraId="20468002" w14:textId="11C59610" w:rsidR="00835BFA" w:rsidRPr="00ED0F2A" w:rsidRDefault="00B94390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11CD422">
              <w:rPr>
                <w:rFonts w:ascii="Comic Sans MS" w:hAnsi="Comic Sans MS"/>
                <w:sz w:val="14"/>
                <w:szCs w:val="14"/>
              </w:rPr>
              <w:t>Electrical systems</w:t>
            </w:r>
          </w:p>
        </w:tc>
        <w:tc>
          <w:tcPr>
            <w:tcW w:w="2348" w:type="dxa"/>
          </w:tcPr>
          <w:p w14:paraId="4BA999AD" w14:textId="555C1362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49" w:type="dxa"/>
          </w:tcPr>
          <w:p w14:paraId="293C2553" w14:textId="0D0B1EB4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9" w:type="dxa"/>
          </w:tcPr>
          <w:p w14:paraId="44797097" w14:textId="20B3B53A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Simple savoury foods and cooking techniques</w:t>
            </w:r>
          </w:p>
        </w:tc>
      </w:tr>
      <w:tr w:rsidR="00835BFA" w14:paraId="778EAE87" w14:textId="77777777" w:rsidTr="57567934">
        <w:trPr>
          <w:trHeight w:val="841"/>
        </w:trPr>
        <w:tc>
          <w:tcPr>
            <w:tcW w:w="1116" w:type="dxa"/>
          </w:tcPr>
          <w:p w14:paraId="38DBE18F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Music</w:t>
            </w:r>
          </w:p>
        </w:tc>
        <w:tc>
          <w:tcPr>
            <w:tcW w:w="2555" w:type="dxa"/>
          </w:tcPr>
          <w:p w14:paraId="6668EE9C" w14:textId="529B4CBD" w:rsidR="00835BFA" w:rsidRPr="00ED0F2A" w:rsidRDefault="00835BFA" w:rsidP="00835BFA">
            <w:pPr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70" w:type="dxa"/>
          </w:tcPr>
          <w:p w14:paraId="6296C856" w14:textId="206C208E" w:rsidR="00835BFA" w:rsidRPr="00ED0F2A" w:rsidRDefault="00686A3C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Rock and Roll</w:t>
            </w:r>
            <w:r w:rsidR="00F404D1">
              <w:rPr>
                <w:rFonts w:ascii="Comic Sans MS" w:hAnsi="Comic Sans MS"/>
                <w:sz w:val="14"/>
                <w:szCs w:val="18"/>
              </w:rPr>
              <w:t xml:space="preserve"> (Listening, performing and history of music)</w:t>
            </w:r>
          </w:p>
        </w:tc>
        <w:tc>
          <w:tcPr>
            <w:tcW w:w="2355" w:type="dxa"/>
          </w:tcPr>
          <w:p w14:paraId="3AAA63F6" w14:textId="032900E2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48" w:type="dxa"/>
          </w:tcPr>
          <w:p w14:paraId="28C472BE" w14:textId="70D893A9" w:rsidR="00835BFA" w:rsidRPr="00ED0F2A" w:rsidRDefault="00805C65" w:rsidP="386782E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386782E0">
              <w:rPr>
                <w:rFonts w:ascii="Comic Sans MS" w:hAnsi="Comic Sans MS"/>
                <w:sz w:val="14"/>
                <w:szCs w:val="14"/>
              </w:rPr>
              <w:t>Performing and composition (electricity)</w:t>
            </w:r>
          </w:p>
          <w:p w14:paraId="35C9A6A4" w14:textId="0B02C3F1" w:rsidR="00835BFA" w:rsidRPr="00ED0F2A" w:rsidRDefault="00835BFA" w:rsidP="386782E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49" w:type="dxa"/>
          </w:tcPr>
          <w:p w14:paraId="0127C3E4" w14:textId="3FE9AFDD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9" w:type="dxa"/>
          </w:tcPr>
          <w:p w14:paraId="140AA5FE" w14:textId="030C8E0D" w:rsidR="00835BFA" w:rsidRPr="00ED0F2A" w:rsidRDefault="00557C88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European Composers (listening, history of music and composing)</w:t>
            </w:r>
          </w:p>
        </w:tc>
      </w:tr>
      <w:tr w:rsidR="00835BFA" w14:paraId="33058FFB" w14:textId="77777777" w:rsidTr="57567934">
        <w:trPr>
          <w:trHeight w:val="841"/>
        </w:trPr>
        <w:tc>
          <w:tcPr>
            <w:tcW w:w="1116" w:type="dxa"/>
          </w:tcPr>
          <w:p w14:paraId="37CA6628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Links to British Values /Global Learning</w:t>
            </w:r>
          </w:p>
        </w:tc>
        <w:tc>
          <w:tcPr>
            <w:tcW w:w="2555" w:type="dxa"/>
          </w:tcPr>
          <w:p w14:paraId="6ABDE2C5" w14:textId="282C444C" w:rsidR="00835BFA" w:rsidRPr="00390653" w:rsidRDefault="00835BFA" w:rsidP="00835BFA">
            <w:pPr>
              <w:rPr>
                <w:rFonts w:ascii="Comic Sans MS" w:hAnsi="Comic Sans MS"/>
                <w:sz w:val="15"/>
                <w:szCs w:val="15"/>
              </w:rPr>
            </w:pPr>
            <w:r w:rsidRPr="00390653">
              <w:rPr>
                <w:rFonts w:ascii="Comic Sans MS" w:hAnsi="Comic Sans MS"/>
                <w:sz w:val="15"/>
                <w:szCs w:val="15"/>
              </w:rPr>
              <w:t>Black History Month</w:t>
            </w:r>
          </w:p>
        </w:tc>
        <w:tc>
          <w:tcPr>
            <w:tcW w:w="2370" w:type="dxa"/>
          </w:tcPr>
          <w:p w14:paraId="11B1A265" w14:textId="7475EC16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55" w:type="dxa"/>
          </w:tcPr>
          <w:p w14:paraId="7DDAE9B8" w14:textId="042C613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8" w:type="dxa"/>
          </w:tcPr>
          <w:p w14:paraId="5245398B" w14:textId="56C9A44B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56DC7C29" w14:textId="2A345494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390653">
              <w:rPr>
                <w:rFonts w:ascii="Comic Sans MS" w:hAnsi="Comic Sans MS"/>
                <w:sz w:val="15"/>
                <w:szCs w:val="15"/>
              </w:rPr>
              <w:t>Global- A European Region</w:t>
            </w:r>
          </w:p>
        </w:tc>
        <w:tc>
          <w:tcPr>
            <w:tcW w:w="2349" w:type="dxa"/>
          </w:tcPr>
          <w:p w14:paraId="44BD7385" w14:textId="1C467AAA" w:rsidR="00835BFA" w:rsidRPr="006775A2" w:rsidRDefault="00835BFA" w:rsidP="00835B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77161C7" w14:textId="77777777" w:rsidR="00875BF6" w:rsidRDefault="00875BF6"/>
    <w:sectPr w:rsidR="00875BF6" w:rsidSect="00DF17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2E"/>
    <w:rsid w:val="00001CF9"/>
    <w:rsid w:val="00030BEC"/>
    <w:rsid w:val="00041B2D"/>
    <w:rsid w:val="00045E4B"/>
    <w:rsid w:val="000867C8"/>
    <w:rsid w:val="00090618"/>
    <w:rsid w:val="000A104E"/>
    <w:rsid w:val="000C369F"/>
    <w:rsid w:val="000D766D"/>
    <w:rsid w:val="000F226F"/>
    <w:rsid w:val="00103924"/>
    <w:rsid w:val="00131A7F"/>
    <w:rsid w:val="00141363"/>
    <w:rsid w:val="00141BAD"/>
    <w:rsid w:val="00144067"/>
    <w:rsid w:val="001651B7"/>
    <w:rsid w:val="0019190D"/>
    <w:rsid w:val="00201FB7"/>
    <w:rsid w:val="002446BA"/>
    <w:rsid w:val="00280D44"/>
    <w:rsid w:val="002862A1"/>
    <w:rsid w:val="002E0CCD"/>
    <w:rsid w:val="003108F3"/>
    <w:rsid w:val="0032746D"/>
    <w:rsid w:val="00346813"/>
    <w:rsid w:val="00355118"/>
    <w:rsid w:val="00362A66"/>
    <w:rsid w:val="00366EB5"/>
    <w:rsid w:val="00390653"/>
    <w:rsid w:val="003A2F66"/>
    <w:rsid w:val="003A7A39"/>
    <w:rsid w:val="003E76B6"/>
    <w:rsid w:val="00436BBC"/>
    <w:rsid w:val="004A3C5A"/>
    <w:rsid w:val="004A454F"/>
    <w:rsid w:val="00536891"/>
    <w:rsid w:val="00541AFE"/>
    <w:rsid w:val="00543989"/>
    <w:rsid w:val="00544135"/>
    <w:rsid w:val="00557C88"/>
    <w:rsid w:val="0056411C"/>
    <w:rsid w:val="00565733"/>
    <w:rsid w:val="00592C17"/>
    <w:rsid w:val="005A196E"/>
    <w:rsid w:val="005B67BB"/>
    <w:rsid w:val="00601A28"/>
    <w:rsid w:val="00605244"/>
    <w:rsid w:val="006207BF"/>
    <w:rsid w:val="00645711"/>
    <w:rsid w:val="00656D53"/>
    <w:rsid w:val="00662A93"/>
    <w:rsid w:val="00672AEA"/>
    <w:rsid w:val="006775A2"/>
    <w:rsid w:val="00686A3C"/>
    <w:rsid w:val="006A4410"/>
    <w:rsid w:val="006B105B"/>
    <w:rsid w:val="006F2824"/>
    <w:rsid w:val="006F6828"/>
    <w:rsid w:val="0070628A"/>
    <w:rsid w:val="00706380"/>
    <w:rsid w:val="00727949"/>
    <w:rsid w:val="0076180D"/>
    <w:rsid w:val="00777E4E"/>
    <w:rsid w:val="007D5AA5"/>
    <w:rsid w:val="007E03B5"/>
    <w:rsid w:val="007F495C"/>
    <w:rsid w:val="00805C65"/>
    <w:rsid w:val="008130A6"/>
    <w:rsid w:val="008205DC"/>
    <w:rsid w:val="0082259D"/>
    <w:rsid w:val="00824706"/>
    <w:rsid w:val="00825BCF"/>
    <w:rsid w:val="00827E74"/>
    <w:rsid w:val="00835BFA"/>
    <w:rsid w:val="0084150B"/>
    <w:rsid w:val="0086524B"/>
    <w:rsid w:val="00866824"/>
    <w:rsid w:val="0087214E"/>
    <w:rsid w:val="00875BF6"/>
    <w:rsid w:val="008C17EA"/>
    <w:rsid w:val="008C3F35"/>
    <w:rsid w:val="008D72A1"/>
    <w:rsid w:val="008F1DEA"/>
    <w:rsid w:val="00915742"/>
    <w:rsid w:val="00956DE7"/>
    <w:rsid w:val="00957C79"/>
    <w:rsid w:val="009841EC"/>
    <w:rsid w:val="009B3B47"/>
    <w:rsid w:val="009B5464"/>
    <w:rsid w:val="009B61E9"/>
    <w:rsid w:val="009B6C3C"/>
    <w:rsid w:val="009D07DF"/>
    <w:rsid w:val="009E1278"/>
    <w:rsid w:val="009E4CEE"/>
    <w:rsid w:val="009E63A6"/>
    <w:rsid w:val="00A031AB"/>
    <w:rsid w:val="00A1002F"/>
    <w:rsid w:val="00A24650"/>
    <w:rsid w:val="00A30AD1"/>
    <w:rsid w:val="00A40F64"/>
    <w:rsid w:val="00A461A5"/>
    <w:rsid w:val="00A728CB"/>
    <w:rsid w:val="00AD2211"/>
    <w:rsid w:val="00AD4E8F"/>
    <w:rsid w:val="00B029FE"/>
    <w:rsid w:val="00B85854"/>
    <w:rsid w:val="00B86B59"/>
    <w:rsid w:val="00B94390"/>
    <w:rsid w:val="00BA2EA6"/>
    <w:rsid w:val="00BD281E"/>
    <w:rsid w:val="00BD46FC"/>
    <w:rsid w:val="00BE3111"/>
    <w:rsid w:val="00BF3262"/>
    <w:rsid w:val="00BF4FFB"/>
    <w:rsid w:val="00BF7BC6"/>
    <w:rsid w:val="00C4086B"/>
    <w:rsid w:val="00C51E2D"/>
    <w:rsid w:val="00C56C90"/>
    <w:rsid w:val="00C62C82"/>
    <w:rsid w:val="00C737B8"/>
    <w:rsid w:val="00C75036"/>
    <w:rsid w:val="00C822E2"/>
    <w:rsid w:val="00C82D81"/>
    <w:rsid w:val="00C840F7"/>
    <w:rsid w:val="00C85A3D"/>
    <w:rsid w:val="00C91DB6"/>
    <w:rsid w:val="00C93D36"/>
    <w:rsid w:val="00CB2FC0"/>
    <w:rsid w:val="00CD48A4"/>
    <w:rsid w:val="00CF39BD"/>
    <w:rsid w:val="00D0451C"/>
    <w:rsid w:val="00D17D15"/>
    <w:rsid w:val="00DA63D5"/>
    <w:rsid w:val="00DA7380"/>
    <w:rsid w:val="00DB5F60"/>
    <w:rsid w:val="00DC3979"/>
    <w:rsid w:val="00DD6D41"/>
    <w:rsid w:val="00DF172E"/>
    <w:rsid w:val="00DF4C37"/>
    <w:rsid w:val="00E03C5C"/>
    <w:rsid w:val="00E1258A"/>
    <w:rsid w:val="00E2714F"/>
    <w:rsid w:val="00E33A54"/>
    <w:rsid w:val="00E420EF"/>
    <w:rsid w:val="00ED0F2A"/>
    <w:rsid w:val="00EE0475"/>
    <w:rsid w:val="00F0688C"/>
    <w:rsid w:val="00F10E9C"/>
    <w:rsid w:val="00F22E66"/>
    <w:rsid w:val="00F3488A"/>
    <w:rsid w:val="00F365FF"/>
    <w:rsid w:val="00F404D1"/>
    <w:rsid w:val="00F57B5F"/>
    <w:rsid w:val="00F717CA"/>
    <w:rsid w:val="00F91064"/>
    <w:rsid w:val="00FA6FFF"/>
    <w:rsid w:val="00FA7DA7"/>
    <w:rsid w:val="00FB15C3"/>
    <w:rsid w:val="00FE0BA1"/>
    <w:rsid w:val="00FF47FF"/>
    <w:rsid w:val="011CD422"/>
    <w:rsid w:val="01BC15FF"/>
    <w:rsid w:val="02C10780"/>
    <w:rsid w:val="03469E17"/>
    <w:rsid w:val="0AA238EC"/>
    <w:rsid w:val="0B871B78"/>
    <w:rsid w:val="0B93C7BB"/>
    <w:rsid w:val="0BA6C044"/>
    <w:rsid w:val="0CBF9D8D"/>
    <w:rsid w:val="0D2BC4F1"/>
    <w:rsid w:val="0E234990"/>
    <w:rsid w:val="0E3A8559"/>
    <w:rsid w:val="0F99F0BD"/>
    <w:rsid w:val="142C619A"/>
    <w:rsid w:val="1514D561"/>
    <w:rsid w:val="1B49DA10"/>
    <w:rsid w:val="1C39BF7F"/>
    <w:rsid w:val="1F4600A6"/>
    <w:rsid w:val="20E373CA"/>
    <w:rsid w:val="21613E5E"/>
    <w:rsid w:val="23C30849"/>
    <w:rsid w:val="249E1B0E"/>
    <w:rsid w:val="2561142C"/>
    <w:rsid w:val="25DABEBE"/>
    <w:rsid w:val="2683F20B"/>
    <w:rsid w:val="29511352"/>
    <w:rsid w:val="2AE3DD41"/>
    <w:rsid w:val="2BA1350D"/>
    <w:rsid w:val="2D655A45"/>
    <w:rsid w:val="2F9C374F"/>
    <w:rsid w:val="30E32C5B"/>
    <w:rsid w:val="336E5FC8"/>
    <w:rsid w:val="35F9E6A7"/>
    <w:rsid w:val="3814A5C1"/>
    <w:rsid w:val="38574428"/>
    <w:rsid w:val="386782E0"/>
    <w:rsid w:val="3A1D296B"/>
    <w:rsid w:val="3F160E0E"/>
    <w:rsid w:val="41E0DFDC"/>
    <w:rsid w:val="4240AC76"/>
    <w:rsid w:val="424244A5"/>
    <w:rsid w:val="446A043B"/>
    <w:rsid w:val="44CB010D"/>
    <w:rsid w:val="45072B96"/>
    <w:rsid w:val="4547495D"/>
    <w:rsid w:val="47174E48"/>
    <w:rsid w:val="4755B76E"/>
    <w:rsid w:val="4A41095D"/>
    <w:rsid w:val="4BFB4A15"/>
    <w:rsid w:val="4C2F0500"/>
    <w:rsid w:val="4D5A02AE"/>
    <w:rsid w:val="4DE290FF"/>
    <w:rsid w:val="4E1D3A13"/>
    <w:rsid w:val="4E57C66B"/>
    <w:rsid w:val="4F0BF988"/>
    <w:rsid w:val="4F6BEE9D"/>
    <w:rsid w:val="52AA9303"/>
    <w:rsid w:val="535578ED"/>
    <w:rsid w:val="550090D5"/>
    <w:rsid w:val="55253CE6"/>
    <w:rsid w:val="559FBA83"/>
    <w:rsid w:val="57567934"/>
    <w:rsid w:val="58FC31C8"/>
    <w:rsid w:val="591EDE96"/>
    <w:rsid w:val="594D1D36"/>
    <w:rsid w:val="5BEBECDF"/>
    <w:rsid w:val="5D367A73"/>
    <w:rsid w:val="5D78E36D"/>
    <w:rsid w:val="5F5859EA"/>
    <w:rsid w:val="602E8458"/>
    <w:rsid w:val="62CD12B3"/>
    <w:rsid w:val="62E0C79E"/>
    <w:rsid w:val="6792F83C"/>
    <w:rsid w:val="68821EF6"/>
    <w:rsid w:val="6D9E3F30"/>
    <w:rsid w:val="6E368068"/>
    <w:rsid w:val="6FBCDD8C"/>
    <w:rsid w:val="723EEB06"/>
    <w:rsid w:val="73423907"/>
    <w:rsid w:val="73A3BBEF"/>
    <w:rsid w:val="74904EAF"/>
    <w:rsid w:val="753F8C50"/>
    <w:rsid w:val="773FDB64"/>
    <w:rsid w:val="79A9BF2F"/>
    <w:rsid w:val="7AA7DC14"/>
    <w:rsid w:val="7D73B23C"/>
    <w:rsid w:val="7DAFECFE"/>
    <w:rsid w:val="7E92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7BD02"/>
  <w15:docId w15:val="{BB8F1568-8899-4265-85AB-35BF673A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72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10E9C"/>
    <w:pPr>
      <w:spacing w:after="0" w:line="360" w:lineRule="atLeast"/>
    </w:pPr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F10E9C"/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paragraph" w:customStyle="1" w:styleId="paragraph">
    <w:name w:val="paragraph"/>
    <w:basedOn w:val="Normal"/>
    <w:rsid w:val="00AD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D2211"/>
  </w:style>
  <w:style w:type="character" w:customStyle="1" w:styleId="eop">
    <w:name w:val="eop"/>
    <w:basedOn w:val="DefaultParagraphFont"/>
    <w:rsid w:val="00AD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64CB-B879-2A46-BF1A-B5A5E23F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3</Words>
  <Characters>4123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</dc:creator>
  <cp:keywords/>
  <cp:lastModifiedBy>Joseph Pearse</cp:lastModifiedBy>
  <cp:revision>6</cp:revision>
  <cp:lastPrinted>2020-12-15T17:17:00Z</cp:lastPrinted>
  <dcterms:created xsi:type="dcterms:W3CDTF">2024-04-13T15:21:00Z</dcterms:created>
  <dcterms:modified xsi:type="dcterms:W3CDTF">2024-04-13T15:42:00Z</dcterms:modified>
</cp:coreProperties>
</file>